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993" w:tblpY="-1695"/>
        <w:tblW w:w="16444" w:type="dxa"/>
        <w:tblLayout w:type="fixed"/>
        <w:tblLook w:val="0680" w:firstRow="0" w:lastRow="0" w:firstColumn="1" w:lastColumn="0" w:noHBand="1" w:noVBand="1"/>
      </w:tblPr>
      <w:tblGrid>
        <w:gridCol w:w="567"/>
        <w:gridCol w:w="1701"/>
        <w:gridCol w:w="1702"/>
        <w:gridCol w:w="1701"/>
        <w:gridCol w:w="1701"/>
        <w:gridCol w:w="1559"/>
        <w:gridCol w:w="3118"/>
        <w:gridCol w:w="2268"/>
        <w:gridCol w:w="2127"/>
      </w:tblGrid>
      <w:tr w:rsidR="003D0809" w:rsidRPr="00510A53" w:rsidTr="00CE409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bookmarkStart w:id="0" w:name="RANGE!A1:I4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</w:tr>
      <w:tr w:rsidR="003D0809" w:rsidRPr="003D0809" w:rsidTr="00CE4093">
        <w:trPr>
          <w:trHeight w:val="405"/>
        </w:trPr>
        <w:tc>
          <w:tcPr>
            <w:tcW w:w="164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4CE" w:rsidRDefault="004374CE" w:rsidP="00CE4093">
            <w:pPr>
              <w:spacing w:after="0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374CE" w:rsidRDefault="000033D5" w:rsidP="00F47EFB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510A53">
              <w:rPr>
                <w:rFonts w:eastAsia="Times New Roman" w:cs="Times New Roman"/>
                <w:b/>
                <w:bCs/>
                <w:lang w:eastAsia="ru-RU"/>
              </w:rPr>
              <w:t>Врачебный персонал (</w:t>
            </w:r>
            <w:r w:rsidR="003D0809" w:rsidRPr="003D0809">
              <w:rPr>
                <w:rFonts w:eastAsia="Times New Roman" w:cs="Times New Roman"/>
                <w:b/>
                <w:bCs/>
                <w:lang w:eastAsia="ru-RU"/>
              </w:rPr>
              <w:t>на 1.09.2018 г.)</w:t>
            </w:r>
          </w:p>
          <w:p w:rsidR="004374CE" w:rsidRPr="003D0809" w:rsidRDefault="004374CE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510A53" w:rsidRPr="00510A53" w:rsidTr="00CE4093">
        <w:trPr>
          <w:trHeight w:val="1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Какое высшее заведение окончил, в как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Специальность по дипл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Присвоена квалификация по окончании интернатуры - для вра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Должность (согласно штатного распис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Проходил ли специализацию, где и когда, по какой специальности, клиническую ординату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Проходил ли аттестацию, где и когда, какая квалификационная категория присво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Наличие сертификата</w:t>
            </w:r>
          </w:p>
        </w:tc>
      </w:tr>
      <w:tr w:rsidR="00510A53" w:rsidRPr="00510A53" w:rsidTr="00CE4093">
        <w:trPr>
          <w:cantSplit/>
          <w:trHeight w:val="1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3D0809" w:rsidP="002E31D8">
            <w:pPr>
              <w:pStyle w:val="a3"/>
              <w:rPr>
                <w:lang w:eastAsia="ru-RU"/>
              </w:rPr>
            </w:pPr>
            <w:bookmarkStart w:id="1" w:name="RANGE!A5:I5"/>
            <w:r w:rsidRPr="00510A53">
              <w:rPr>
                <w:lang w:eastAsia="ru-RU"/>
              </w:rPr>
              <w:t>1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3D0809" w:rsidP="002E31D8">
            <w:pPr>
              <w:pStyle w:val="a3"/>
              <w:rPr>
                <w:lang w:eastAsia="ru-RU"/>
              </w:rPr>
            </w:pPr>
            <w:proofErr w:type="spellStart"/>
            <w:r w:rsidRPr="00510A53">
              <w:rPr>
                <w:lang w:eastAsia="ru-RU"/>
              </w:rPr>
              <w:t>Абд</w:t>
            </w:r>
            <w:r w:rsidR="0042490A">
              <w:rPr>
                <w:lang w:eastAsia="ru-RU"/>
              </w:rPr>
              <w:t>рахманова</w:t>
            </w:r>
            <w:proofErr w:type="spellEnd"/>
            <w:r w:rsidR="0042490A">
              <w:rPr>
                <w:lang w:eastAsia="ru-RU"/>
              </w:rPr>
              <w:t xml:space="preserve"> Эльмира </w:t>
            </w:r>
            <w:proofErr w:type="spellStart"/>
            <w:r w:rsidR="0042490A">
              <w:rPr>
                <w:lang w:eastAsia="ru-RU"/>
              </w:rPr>
              <w:t>Эриковна</w:t>
            </w:r>
            <w:proofErr w:type="spellEnd"/>
            <w:r w:rsidRPr="00510A53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3D0809" w:rsidP="002E31D8">
            <w:pPr>
              <w:pStyle w:val="a3"/>
              <w:rPr>
                <w:lang w:eastAsia="ru-RU"/>
              </w:rPr>
            </w:pPr>
            <w:r w:rsidRPr="00510A53">
              <w:rPr>
                <w:lang w:eastAsia="ru-RU"/>
              </w:rPr>
              <w:t>24.06.2009</w:t>
            </w:r>
            <w:r w:rsidR="00510A53">
              <w:rPr>
                <w:lang w:eastAsia="ru-RU"/>
              </w:rPr>
              <w:br/>
              <w:t>Медицинское высшее</w:t>
            </w:r>
            <w:r w:rsidRPr="00510A53">
              <w:rPr>
                <w:lang w:eastAsia="ru-RU"/>
              </w:rPr>
              <w:br/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3D0809" w:rsidP="002E31D8">
            <w:pPr>
              <w:pStyle w:val="a3"/>
              <w:rPr>
                <w:lang w:eastAsia="ru-RU"/>
              </w:rPr>
            </w:pPr>
            <w:r w:rsidRPr="00510A53">
              <w:rPr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0033D5" w:rsidP="002E31D8">
            <w:pPr>
              <w:pStyle w:val="a3"/>
              <w:rPr>
                <w:lang w:eastAsia="ru-RU"/>
              </w:rPr>
            </w:pPr>
            <w:r w:rsidRPr="00510A53">
              <w:rPr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42490A" w:rsidP="002E31D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Врач-офтальм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3D0809" w:rsidP="002E31D8">
            <w:pPr>
              <w:pStyle w:val="a3"/>
              <w:rPr>
                <w:lang w:eastAsia="ru-RU"/>
              </w:rPr>
            </w:pPr>
            <w:r w:rsidRPr="00510A53">
              <w:rPr>
                <w:lang w:eastAsia="ru-RU"/>
              </w:rPr>
              <w:t>2011                                              Казански</w:t>
            </w:r>
            <w:r w:rsidR="004374CE">
              <w:rPr>
                <w:lang w:eastAsia="ru-RU"/>
              </w:rPr>
              <w:t>й ГМУ Ординатура</w:t>
            </w:r>
            <w:r w:rsidR="004374CE">
              <w:rPr>
                <w:lang w:eastAsia="ru-RU"/>
              </w:rPr>
              <w:br/>
              <w:t xml:space="preserve">Офтальмология </w:t>
            </w:r>
            <w:r w:rsidRPr="00510A53">
              <w:rPr>
                <w:lang w:eastAsia="ru-RU"/>
              </w:rPr>
              <w:br/>
              <w:t>2016</w:t>
            </w:r>
            <w:r w:rsidRPr="00510A53">
              <w:rPr>
                <w:lang w:eastAsia="ru-RU"/>
              </w:rPr>
              <w:br/>
              <w:t>Казанская ГМА Серт</w:t>
            </w:r>
            <w:r w:rsidR="00B51041">
              <w:rPr>
                <w:lang w:eastAsia="ru-RU"/>
              </w:rPr>
              <w:t>ификационный цикл</w:t>
            </w:r>
            <w:r w:rsidR="00B51041">
              <w:rPr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3D0809" w:rsidP="002E31D8">
            <w:pPr>
              <w:pStyle w:val="a3"/>
              <w:rPr>
                <w:lang w:eastAsia="ru-RU"/>
              </w:rPr>
            </w:pPr>
            <w:r w:rsidRPr="00510A53">
              <w:rPr>
                <w:lang w:eastAsia="ru-RU"/>
              </w:rPr>
              <w:t>25.11.2014</w:t>
            </w:r>
            <w:r w:rsidRPr="00510A53">
              <w:rPr>
                <w:lang w:eastAsia="ru-RU"/>
              </w:rPr>
              <w:br/>
              <w:t>Министерство здравоохранения РТ</w:t>
            </w:r>
            <w:r w:rsidRPr="00510A53">
              <w:rPr>
                <w:lang w:eastAsia="ru-RU"/>
              </w:rPr>
              <w:br/>
            </w:r>
            <w:r w:rsidRPr="002E31D8">
              <w:rPr>
                <w:b/>
                <w:lang w:eastAsia="ru-RU"/>
              </w:rPr>
              <w:t>вторая</w:t>
            </w:r>
            <w:r w:rsidRPr="00510A53">
              <w:rPr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510A53" w:rsidRDefault="003D0809" w:rsidP="002E31D8">
            <w:pPr>
              <w:pStyle w:val="a3"/>
              <w:rPr>
                <w:lang w:eastAsia="ru-RU"/>
              </w:rPr>
            </w:pPr>
            <w:r w:rsidRPr="00510A53">
              <w:rPr>
                <w:lang w:eastAsia="ru-RU"/>
              </w:rPr>
              <w:t>16.04.2016</w:t>
            </w:r>
            <w:r w:rsidRPr="00510A53">
              <w:rPr>
                <w:lang w:eastAsia="ru-RU"/>
              </w:rPr>
              <w:br/>
            </w:r>
            <w:r w:rsidRPr="00510A53">
              <w:rPr>
                <w:lang w:eastAsia="ru-RU"/>
              </w:rPr>
              <w:br/>
              <w:t xml:space="preserve"> № 031604 0007845</w:t>
            </w:r>
            <w:r w:rsidRPr="00510A53">
              <w:rPr>
                <w:lang w:eastAsia="ru-RU"/>
              </w:rPr>
              <w:br/>
            </w:r>
            <w:r w:rsidRPr="00510A53">
              <w:rPr>
                <w:lang w:eastAsia="ru-RU"/>
              </w:rPr>
              <w:br/>
              <w:t xml:space="preserve"> Офтальмология</w:t>
            </w:r>
          </w:p>
        </w:tc>
      </w:tr>
      <w:tr w:rsidR="002E31D8" w:rsidRPr="00510A53" w:rsidTr="00CE4093">
        <w:trPr>
          <w:cantSplit/>
          <w:trHeight w:val="2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510A53" w:rsidRDefault="002E31D8" w:rsidP="002E31D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510A53" w:rsidRDefault="002E31D8" w:rsidP="002E31D8">
            <w:pPr>
              <w:pStyle w:val="a3"/>
              <w:rPr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нисимова Гузель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уф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510A53" w:rsidRDefault="002E31D8" w:rsidP="002E31D8">
            <w:pPr>
              <w:pStyle w:val="a3"/>
              <w:rPr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6.1985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/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510A53" w:rsidRDefault="002E31D8" w:rsidP="002E31D8">
            <w:pPr>
              <w:pStyle w:val="a3"/>
              <w:rPr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510A53" w:rsidRDefault="002E31D8" w:rsidP="002E31D8">
            <w:pPr>
              <w:pStyle w:val="a3"/>
              <w:rPr>
                <w:lang w:eastAsia="ru-RU"/>
              </w:rPr>
            </w:pPr>
            <w:r w:rsidRPr="00510A53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Default="002E31D8" w:rsidP="002E31D8">
            <w:pPr>
              <w:pStyle w:val="a3"/>
              <w:rPr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Заведующий отделением МХО 1, врач-офтальм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510A53" w:rsidRDefault="002E31D8" w:rsidP="002E31D8">
            <w:pPr>
              <w:pStyle w:val="a3"/>
              <w:rPr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992 </w:t>
            </w:r>
            <w:r w:rsidRPr="00510A53">
              <w:rPr>
                <w:rFonts w:eastAsia="Times New Roman" w:cs="Times New Roman"/>
                <w:lang w:eastAsia="ru-RU"/>
              </w:rPr>
              <w:t>Казанский ГМУ</w:t>
            </w:r>
            <w:r w:rsidRPr="00510A53">
              <w:rPr>
                <w:rFonts w:eastAsia="Times New Roman" w:cs="Times New Roman"/>
                <w:lang w:eastAsia="ru-RU"/>
              </w:rPr>
              <w:br/>
              <w:t xml:space="preserve">Ординатура Офтальмология </w:t>
            </w:r>
            <w:r w:rsidRPr="00510A53">
              <w:rPr>
                <w:rFonts w:eastAsia="Times New Roman" w:cs="Times New Roman"/>
                <w:lang w:eastAsia="ru-RU"/>
              </w:rPr>
              <w:br/>
              <w:t>2008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 xml:space="preserve">Казанская ГМА </w:t>
            </w:r>
            <w:r w:rsidRPr="00510A53">
              <w:rPr>
                <w:rFonts w:eastAsia="Times New Roman" w:cs="Times New Roman"/>
                <w:lang w:eastAsia="ru-RU"/>
              </w:rPr>
              <w:t>Серти</w:t>
            </w:r>
            <w:r>
              <w:rPr>
                <w:rFonts w:eastAsia="Times New Roman" w:cs="Times New Roman"/>
                <w:lang w:eastAsia="ru-RU"/>
              </w:rPr>
              <w:t>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Pr="00510A53">
              <w:rPr>
                <w:rFonts w:eastAsia="Times New Roman" w:cs="Times New Roman"/>
                <w:lang w:eastAsia="ru-RU"/>
              </w:rPr>
              <w:br/>
              <w:t>2013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 xml:space="preserve">Казанская ГМА 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510A53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</w:t>
            </w:r>
            <w:r>
              <w:rPr>
                <w:rFonts w:eastAsia="Times New Roman" w:cs="Times New Roman"/>
                <w:lang w:eastAsia="ru-RU"/>
              </w:rPr>
              <w:t xml:space="preserve">гия </w:t>
            </w:r>
            <w:r>
              <w:rPr>
                <w:rFonts w:eastAsia="Times New Roman" w:cs="Times New Roman"/>
                <w:lang w:eastAsia="ru-RU"/>
              </w:rPr>
              <w:br/>
              <w:t xml:space="preserve">2015 </w:t>
            </w:r>
            <w:r w:rsidRPr="00510A53">
              <w:rPr>
                <w:rFonts w:eastAsia="Times New Roman" w:cs="Times New Roman"/>
                <w:lang w:eastAsia="ru-RU"/>
              </w:rPr>
              <w:t>Казанский ГМУ</w:t>
            </w:r>
            <w:r w:rsidRPr="00510A53">
              <w:rPr>
                <w:rFonts w:eastAsia="Times New Roman" w:cs="Times New Roman"/>
                <w:lang w:eastAsia="ru-RU"/>
              </w:rPr>
              <w:br/>
              <w:t>повышение квалификации</w:t>
            </w:r>
            <w:r w:rsidRPr="003D0809">
              <w:rPr>
                <w:rFonts w:eastAsia="Times New Roman" w:cs="Times New Roman"/>
                <w:lang w:eastAsia="ru-RU"/>
              </w:rPr>
              <w:br/>
              <w:t>организация эксперти</w:t>
            </w:r>
            <w:r w:rsidRPr="00510A53">
              <w:rPr>
                <w:rFonts w:eastAsia="Times New Roman" w:cs="Times New Roman"/>
                <w:lang w:eastAsia="ru-RU"/>
              </w:rPr>
              <w:t>зы временной нетрудоспособ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2E31D8" w:rsidRDefault="002E31D8" w:rsidP="002E31D8">
            <w:pPr>
              <w:rPr>
                <w:lang w:eastAsia="ru-RU"/>
              </w:rPr>
            </w:pPr>
            <w:r w:rsidRPr="00510A53">
              <w:rPr>
                <w:rFonts w:eastAsia="Times New Roman" w:cs="Times New Roman"/>
                <w:lang w:eastAsia="ru-RU"/>
              </w:rPr>
              <w:t>16.03.2016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510A53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Pr="00510A53">
              <w:rPr>
                <w:rFonts w:eastAsia="Times New Roman" w:cs="Times New Roman"/>
                <w:lang w:eastAsia="ru-RU"/>
              </w:rPr>
              <w:br/>
            </w:r>
            <w:r w:rsidRPr="002E31D8">
              <w:rPr>
                <w:rFonts w:eastAsia="Times New Roman" w:cs="Times New Roman"/>
                <w:b/>
                <w:lang w:eastAsia="ru-RU"/>
              </w:rPr>
              <w:t>высш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D8" w:rsidRPr="00510A53" w:rsidRDefault="002E31D8" w:rsidP="002E31D8">
            <w:pPr>
              <w:pStyle w:val="a3"/>
              <w:rPr>
                <w:lang w:eastAsia="ru-RU"/>
              </w:rPr>
            </w:pPr>
            <w:r w:rsidRPr="00510A53">
              <w:rPr>
                <w:rFonts w:eastAsia="Times New Roman" w:cs="Times New Roman"/>
                <w:lang w:eastAsia="ru-RU"/>
              </w:rPr>
              <w:t>10.02.2018</w:t>
            </w:r>
            <w:r w:rsidRPr="00510A53">
              <w:rPr>
                <w:rFonts w:eastAsia="Times New Roman" w:cs="Times New Roman"/>
                <w:lang w:eastAsia="ru-RU"/>
              </w:rPr>
              <w:br/>
              <w:t xml:space="preserve"> № 0377180753532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3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Ахметши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Альфия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слам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9.06.1981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рмский 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42490A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510A53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01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2E31D8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 xml:space="preserve">Санкт-Петербургская </w:t>
            </w:r>
            <w:proofErr w:type="gramStart"/>
            <w:r w:rsidRPr="003D0809">
              <w:rPr>
                <w:rFonts w:eastAsia="Times New Roman" w:cs="Times New Roman"/>
                <w:lang w:eastAsia="ru-RU"/>
              </w:rPr>
              <w:t xml:space="preserve">ГМА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42490A"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сертификационный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 xml:space="preserve">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07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2E31D8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31D8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gramStart"/>
            <w:r w:rsidRPr="003D0809">
              <w:rPr>
                <w:rFonts w:eastAsia="Times New Roman" w:cs="Times New Roman"/>
                <w:lang w:eastAsia="ru-RU"/>
              </w:rPr>
              <w:t>сертификационный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 xml:space="preserve">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2</w:t>
            </w:r>
            <w:r w:rsidR="002E31D8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42490A"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6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2E31D8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42490A"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 xml:space="preserve">сертификационный </w:t>
            </w:r>
            <w:proofErr w:type="gramStart"/>
            <w:r w:rsidRPr="003D0809">
              <w:rPr>
                <w:rFonts w:eastAsia="Times New Roman" w:cs="Times New Roman"/>
                <w:lang w:eastAsia="ru-RU"/>
              </w:rPr>
              <w:t>цикл  Офтальмология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5.04.2017</w:t>
            </w:r>
          </w:p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Министерство здравоохранения РТ</w:t>
            </w:r>
          </w:p>
          <w:p w:rsidR="0042490A" w:rsidRPr="002E31D8" w:rsidRDefault="003D0809" w:rsidP="002E31D8">
            <w:pPr>
              <w:spacing w:after="0"/>
              <w:rPr>
                <w:rFonts w:eastAsia="Times New Roman" w:cs="Times New Roman"/>
                <w:b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2E31D8" w:rsidRPr="002E31D8">
              <w:rPr>
                <w:rFonts w:eastAsia="Times New Roman" w:cs="Times New Roman"/>
                <w:b/>
                <w:lang w:eastAsia="ru-RU"/>
              </w:rPr>
              <w:t>Высшая</w:t>
            </w:r>
            <w:r w:rsidRPr="002E31D8">
              <w:rPr>
                <w:rFonts w:eastAsia="Times New Roman" w:cs="Times New Roman"/>
                <w:b/>
                <w:lang w:eastAsia="ru-RU"/>
              </w:rPr>
              <w:br w:type="page"/>
            </w:r>
            <w:r w:rsidRPr="002E31D8">
              <w:rPr>
                <w:rFonts w:eastAsia="Times New Roman" w:cs="Times New Roman"/>
                <w:b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0.10.2016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№ 0316240701907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</w:tr>
      <w:tr w:rsidR="00510A53" w:rsidRPr="00510A53" w:rsidTr="00CE4093">
        <w:trPr>
          <w:trHeight w:val="64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Берия-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Джорджикия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Этери Петровна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0566E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1.1973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Рижский медицинский институ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32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0566E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7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Рижский медицинский </w:t>
            </w:r>
            <w:r>
              <w:rPr>
                <w:rFonts w:eastAsia="Times New Roman" w:cs="Times New Roman"/>
                <w:lang w:eastAsia="ru-RU"/>
              </w:rPr>
              <w:t>институт интер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1983</w:t>
            </w:r>
            <w:r>
              <w:rPr>
                <w:rFonts w:eastAsia="Times New Roman" w:cs="Times New Roman"/>
                <w:lang w:eastAsia="ru-RU"/>
              </w:rPr>
              <w:br/>
              <w:t>Казанский ГМУ</w:t>
            </w:r>
            <w:r>
              <w:rPr>
                <w:rFonts w:eastAsia="Times New Roman" w:cs="Times New Roman"/>
                <w:lang w:eastAsia="ru-RU"/>
              </w:rPr>
              <w:br/>
              <w:t>Второе вы</w:t>
            </w:r>
            <w:r w:rsidR="009D5E22">
              <w:rPr>
                <w:rFonts w:eastAsia="Times New Roman" w:cs="Times New Roman"/>
                <w:lang w:eastAsia="ru-RU"/>
              </w:rPr>
              <w:t>сшее образование</w:t>
            </w:r>
            <w:r w:rsidR="009D5E22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02</w:t>
            </w:r>
            <w:r>
              <w:rPr>
                <w:rFonts w:eastAsia="Times New Roman" w:cs="Times New Roman"/>
                <w:lang w:eastAsia="ru-RU"/>
              </w:rPr>
              <w:br/>
              <w:t>Казанский ГМА</w:t>
            </w:r>
            <w:r>
              <w:rPr>
                <w:rFonts w:eastAsia="Times New Roman" w:cs="Times New Roman"/>
                <w:lang w:eastAsia="ru-RU"/>
              </w:rPr>
              <w:br/>
              <w:t>Серти</w:t>
            </w:r>
            <w:r w:rsidR="009D5E22">
              <w:rPr>
                <w:rFonts w:eastAsia="Times New Roman" w:cs="Times New Roman"/>
                <w:lang w:eastAsia="ru-RU"/>
              </w:rPr>
              <w:t>фикационный цикл</w:t>
            </w:r>
            <w:r w:rsidR="009D5E22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2</w:t>
            </w:r>
            <w:r>
              <w:rPr>
                <w:rFonts w:eastAsia="Times New Roman" w:cs="Times New Roman"/>
                <w:lang w:eastAsia="ru-RU"/>
              </w:rPr>
              <w:br/>
              <w:t>Казанский ГМА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 сертификац</w:t>
            </w:r>
            <w:r>
              <w:rPr>
                <w:rFonts w:eastAsia="Times New Roman" w:cs="Times New Roman"/>
                <w:lang w:eastAsia="ru-RU"/>
              </w:rPr>
              <w:t>ионный цикл, ус</w:t>
            </w:r>
            <w:r w:rsidR="009D5E22">
              <w:rPr>
                <w:rFonts w:eastAsia="Times New Roman" w:cs="Times New Roman"/>
                <w:lang w:eastAsia="ru-RU"/>
              </w:rPr>
              <w:t>овершенствование</w:t>
            </w:r>
            <w:r w:rsidR="009D5E22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ка</w:t>
            </w:r>
            <w:r>
              <w:rPr>
                <w:rFonts w:eastAsia="Times New Roman" w:cs="Times New Roman"/>
                <w:lang w:eastAsia="ru-RU"/>
              </w:rPr>
              <w:t>я ГМА 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0566E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.10.201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Министер</w:t>
            </w:r>
            <w:r>
              <w:rPr>
                <w:rFonts w:eastAsia="Times New Roman" w:cs="Times New Roman"/>
                <w:lang w:eastAsia="ru-RU"/>
              </w:rPr>
              <w:t>ство з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</w:r>
            <w:r w:rsidRPr="002E31D8">
              <w:rPr>
                <w:rFonts w:eastAsia="Times New Roman" w:cs="Times New Roman"/>
                <w:b/>
                <w:lang w:eastAsia="ru-RU"/>
              </w:rPr>
              <w:t>высш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0566E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10.2016</w:t>
            </w:r>
            <w:r>
              <w:rPr>
                <w:rFonts w:eastAsia="Times New Roman" w:cs="Times New Roman"/>
                <w:lang w:eastAsia="ru-RU"/>
              </w:rPr>
              <w:br/>
              <w:t>№ 0316240701908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</w:tr>
      <w:tr w:rsidR="00510A53" w:rsidRPr="00510A53" w:rsidTr="00CE4093">
        <w:trPr>
          <w:trHeight w:val="50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Булгар Софья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Нияз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B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7.06.1996</w:t>
            </w:r>
          </w:p>
          <w:p w:rsidR="0015572B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Медицинское высшее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Казанский </w:t>
            </w:r>
            <w:r w:rsidR="0015572B">
              <w:rPr>
                <w:rFonts w:eastAsia="Times New Roman" w:cs="Times New Roman"/>
                <w:lang w:eastAsia="ru-RU"/>
              </w:rPr>
              <w:t>Г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-</w:t>
            </w:r>
            <w:r w:rsidR="0015572B" w:rsidRPr="003D0809">
              <w:rPr>
                <w:rFonts w:eastAsia="Times New Roman" w:cs="Times New Roman"/>
                <w:lang w:eastAsia="ru-RU"/>
              </w:rPr>
              <w:t>офтальмолог Кандидат</w:t>
            </w:r>
            <w:r w:rsidRPr="003D0809">
              <w:rPr>
                <w:rFonts w:eastAsia="Times New Roman" w:cs="Times New Roman"/>
                <w:lang w:eastAsia="ru-RU"/>
              </w:rPr>
              <w:t xml:space="preserve"> (медицинских наук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997</w:t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ая ГМУ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интернатур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 </w:t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1999</w:t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ий ГМУ ординатур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07</w:t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2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 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7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ая ГМА 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2.04.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gramStart"/>
            <w:r w:rsidRPr="003D0809">
              <w:rPr>
                <w:rFonts w:eastAsia="Times New Roman" w:cs="Times New Roman"/>
                <w:lang w:eastAsia="ru-RU"/>
              </w:rPr>
              <w:t>высшая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5.04.2017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№ 031624070456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</w:tr>
      <w:tr w:rsidR="00510A53" w:rsidRPr="00510A53" w:rsidTr="00CE4093">
        <w:trPr>
          <w:trHeight w:val="4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Вагап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Эльмира Исбулатов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9D5E2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.06.2008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ировская 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9D5E2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32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Заведующий микрохирургическим отделением платных услуг - 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22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2010 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Казанская ГМА ординатура </w:t>
            </w:r>
            <w:proofErr w:type="gramStart"/>
            <w:r w:rsidRPr="003D0809"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 w:rsidR="009D5E22">
              <w:rPr>
                <w:rFonts w:eastAsia="Times New Roman" w:cs="Times New Roman"/>
                <w:lang w:eastAsia="ru-RU"/>
              </w:rPr>
              <w:t xml:space="preserve"> </w:t>
            </w:r>
            <w:r w:rsidR="009D5E22">
              <w:rPr>
                <w:rFonts w:eastAsia="Times New Roman" w:cs="Times New Roman"/>
                <w:lang w:eastAsia="ru-RU"/>
              </w:rPr>
              <w:br/>
              <w:t>2015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br/>
              <w:t>ГБОУ ВПО МГМС</w:t>
            </w:r>
            <w:r w:rsidR="009D5E22">
              <w:rPr>
                <w:rFonts w:eastAsia="Times New Roman" w:cs="Times New Roman"/>
                <w:lang w:eastAsia="ru-RU"/>
              </w:rPr>
              <w:t>У им. А.И. Евдокимова МЗ России</w:t>
            </w:r>
            <w:r w:rsidR="009D5E22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9D5E22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9D5E22">
              <w:rPr>
                <w:rFonts w:eastAsia="Times New Roman" w:cs="Times New Roman"/>
                <w:lang w:eastAsia="ru-RU"/>
              </w:rPr>
              <w:br/>
              <w:t>2017</w:t>
            </w:r>
            <w:r w:rsidR="009D5E22">
              <w:rPr>
                <w:rFonts w:eastAsia="Times New Roman" w:cs="Times New Roman"/>
                <w:lang w:eastAsia="ru-RU"/>
              </w:rPr>
              <w:br/>
              <w:t xml:space="preserve">Казанский ГМУ </w:t>
            </w:r>
            <w:r w:rsidR="009D5E22">
              <w:rPr>
                <w:rFonts w:eastAsia="Times New Roman" w:cs="Times New Roman"/>
                <w:lang w:eastAsia="ru-RU"/>
              </w:rPr>
              <w:br/>
              <w:t>повышение квалификации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Организация контроля качеств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мед.помощи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и экспертизы врем.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нетрудоспос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9D5E2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.04.201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Министерство здравоохранения</w:t>
            </w:r>
            <w:r>
              <w:rPr>
                <w:rFonts w:eastAsia="Times New Roman" w:cs="Times New Roman"/>
                <w:lang w:eastAsia="ru-RU"/>
              </w:rPr>
              <w:t xml:space="preserve"> РТ</w:t>
            </w:r>
            <w:r>
              <w:rPr>
                <w:rFonts w:eastAsia="Times New Roman" w:cs="Times New Roman"/>
                <w:lang w:eastAsia="ru-RU"/>
              </w:rPr>
              <w:br/>
              <w:t>перв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9D5E2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.06.2015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39687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48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Габбас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Елена Вячеславов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6.07.2001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едицинское высшее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02</w:t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ий ГМУ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интернатур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04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рдинатур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2</w:t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 </w:t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7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ФГБОУ ВО РНИМУ им. Н.И. Пирогова МЗ РФ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4E747B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07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7.11.2013</w:t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Министерство здравоохранения РТ</w:t>
            </w:r>
          </w:p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proofErr w:type="gramStart"/>
            <w:r w:rsidRPr="003D0809">
              <w:rPr>
                <w:rFonts w:eastAsia="Times New Roman" w:cs="Times New Roman"/>
                <w:lang w:eastAsia="ru-RU"/>
              </w:rPr>
              <w:t>первая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01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3.03.2017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№ 0177240969152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</w:tr>
      <w:tr w:rsidR="00510A53" w:rsidRPr="00510A53" w:rsidTr="00CE4093">
        <w:trPr>
          <w:trHeight w:val="20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3D0809">
              <w:rPr>
                <w:rFonts w:eastAsia="Times New Roman" w:cs="Times New Roman"/>
                <w:lang w:eastAsia="ru-RU"/>
              </w:rPr>
              <w:t>Газиз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Лилия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 xml:space="preserve"> Робертовна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8440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.06.1991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кий 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едико-профилактиче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8440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нтге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32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рентген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8440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</w:t>
            </w:r>
            <w:r w:rsidR="00B51041">
              <w:rPr>
                <w:rFonts w:eastAsia="Times New Roman" w:cs="Times New Roman"/>
                <w:lang w:eastAsia="ru-RU"/>
              </w:rPr>
              <w:t xml:space="preserve">кая </w:t>
            </w:r>
            <w:r w:rsidR="004E747B">
              <w:rPr>
                <w:rFonts w:eastAsia="Times New Roman" w:cs="Times New Roman"/>
                <w:lang w:eastAsia="ru-RU"/>
              </w:rPr>
              <w:t>ГМА Сертификационный</w:t>
            </w:r>
            <w:r w:rsidR="00B51041">
              <w:rPr>
                <w:rFonts w:eastAsia="Times New Roman" w:cs="Times New Roman"/>
                <w:lang w:eastAsia="ru-RU"/>
              </w:rPr>
              <w:t xml:space="preserve"> цикл</w:t>
            </w:r>
            <w:r w:rsidR="00B51041"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Рентге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8440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3.03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040007361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Рентгенология</w:t>
            </w:r>
          </w:p>
        </w:tc>
      </w:tr>
      <w:tr w:rsidR="00510A53" w:rsidRPr="00510A53" w:rsidTr="00CE4093">
        <w:trPr>
          <w:trHeight w:val="4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5A5305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Гатауллин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Айдар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Гамилович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1.01.1994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Заведующий отделением МХО 2 врач-офтальмолог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03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Башкирский ГМУ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Офтальмология</w:t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Офтальмология</w:t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6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Казанский </w:t>
            </w:r>
            <w:r w:rsidR="00B51041" w:rsidRPr="003D0809">
              <w:rPr>
                <w:rFonts w:eastAsia="Times New Roman" w:cs="Times New Roman"/>
                <w:lang w:eastAsia="ru-RU"/>
              </w:rPr>
              <w:t>ГМУ повышение</w:t>
            </w: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="00B51041" w:rsidRPr="003D0809">
              <w:rPr>
                <w:rFonts w:eastAsia="Times New Roman" w:cs="Times New Roman"/>
                <w:lang w:eastAsia="ru-RU"/>
              </w:rPr>
              <w:t>квалификации «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Орг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-я контроля качеств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мед.помощи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в ЛПУ"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0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8.10.2017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2E7AF6" w:rsidRDefault="00B5104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ысшая</w:t>
            </w:r>
            <w:r w:rsidR="003D0809" w:rsidRPr="003D0809">
              <w:rPr>
                <w:rFonts w:eastAsia="Times New Roman" w:cs="Times New Roman"/>
                <w:lang w:eastAsia="ru-RU"/>
              </w:rPr>
              <w:br w:type="page"/>
            </w:r>
            <w:r w:rsidR="003D0809"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F6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3.10.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№ 0316040005129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</w:tr>
      <w:tr w:rsidR="00510A53" w:rsidRPr="00510A53" w:rsidTr="00CE409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5A5305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5A5305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Гейдек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Юлия Владимировна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7AF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6.2004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320"/>
              <w:rPr>
                <w:rFonts w:eastAsia="Times New Roman" w:cs="Times New Roman"/>
                <w:lang w:eastAsia="ru-RU"/>
              </w:rPr>
            </w:pPr>
            <w:proofErr w:type="gramStart"/>
            <w:r w:rsidRPr="003D0809">
              <w:rPr>
                <w:rFonts w:eastAsia="Times New Roman" w:cs="Times New Roman"/>
                <w:lang w:eastAsia="ru-RU"/>
              </w:rPr>
              <w:t>врач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 xml:space="preserve">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7AF6" w:rsidP="002E31D8">
            <w:pPr>
              <w:spacing w:after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6</w:t>
            </w:r>
            <w:r>
              <w:rPr>
                <w:rFonts w:eastAsia="Times New Roman" w:cs="Times New Roman"/>
                <w:lang w:eastAsia="ru-RU"/>
              </w:rPr>
              <w:br/>
              <w:t>Казанская ГМА Орди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6</w:t>
            </w:r>
            <w:r>
              <w:rPr>
                <w:rFonts w:eastAsia="Times New Roman" w:cs="Times New Roman"/>
                <w:lang w:eastAsia="ru-RU"/>
              </w:rPr>
              <w:br/>
              <w:t>Казанская ГМА Сертификационный цикл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 Офтальм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7AF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.04.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  <w:t>перв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7AF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10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240701913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5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Гилязутдин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Лилия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Рафкат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8.06.1982</w:t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Казанский медицинский институт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м.С.В.Кураш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терапевт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4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ий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Клиническая фармакология и фитотерапия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Терапия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0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Терапия</w:t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00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Терапия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0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7.04.2015</w:t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Министерство здравоохранения РТ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B5104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ысшая</w:t>
            </w:r>
            <w:r w:rsidR="003D0809" w:rsidRPr="003D0809">
              <w:rPr>
                <w:rFonts w:eastAsia="Times New Roman" w:cs="Times New Roman"/>
                <w:lang w:eastAsia="ru-RU"/>
              </w:rPr>
              <w:br w:type="page"/>
            </w:r>
            <w:r w:rsidR="003D0809"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2.05.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№ 031604000313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Терапия</w:t>
            </w:r>
          </w:p>
        </w:tc>
      </w:tr>
      <w:tr w:rsidR="00510A53" w:rsidRPr="00510A53" w:rsidTr="00CE4093">
        <w:trPr>
          <w:trHeight w:val="3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Гимранов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Рамиль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Равилович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195D8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.06.1991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кий 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195D8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93</w:t>
            </w:r>
            <w:r>
              <w:rPr>
                <w:rFonts w:eastAsia="Times New Roman" w:cs="Times New Roman"/>
                <w:lang w:eastAsia="ru-RU"/>
              </w:rPr>
              <w:br/>
              <w:t>Казанский ГМИ орди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0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кая 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Сертиф</w:t>
            </w:r>
            <w:r>
              <w:rPr>
                <w:rFonts w:eastAsia="Times New Roman" w:cs="Times New Roman"/>
                <w:lang w:eastAsia="ru-RU"/>
              </w:rPr>
              <w:t>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05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</w:t>
            </w:r>
            <w:r>
              <w:rPr>
                <w:rFonts w:eastAsia="Times New Roman" w:cs="Times New Roman"/>
                <w:lang w:eastAsia="ru-RU"/>
              </w:rPr>
              <w:t>ская ГМА</w:t>
            </w:r>
            <w:r>
              <w:rPr>
                <w:rFonts w:eastAsia="Times New Roman" w:cs="Times New Roman"/>
                <w:lang w:eastAsia="ru-RU"/>
              </w:rPr>
              <w:br/>
              <w:t xml:space="preserve"> Сертификационный цикл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195D8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.04.2015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  <w:t>высш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195D8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.02.2015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77240366863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6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Давлетши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Наргиз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лнур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4.06.2011</w:t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Медицинское высшее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195D8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Инфекционные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 боле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4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Сертиф</w:t>
            </w:r>
            <w:r w:rsidR="00195D83">
              <w:rPr>
                <w:rFonts w:eastAsia="Times New Roman" w:cs="Times New Roman"/>
                <w:lang w:eastAsia="ru-RU"/>
              </w:rPr>
              <w:t xml:space="preserve">икационный </w:t>
            </w:r>
            <w:r w:rsidR="004E747B">
              <w:rPr>
                <w:rFonts w:eastAsia="Times New Roman" w:cs="Times New Roman"/>
                <w:lang w:eastAsia="ru-RU"/>
              </w:rPr>
              <w:t>цикл Офтальмология</w:t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Казанский ГМУ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Профессиональная переподготовка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195D83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 xml:space="preserve">Организация здравоохранения и общественное здоровье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30.08.2014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</w:t>
            </w:r>
          </w:p>
          <w:p w:rsidR="00195D8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№ 0316240272722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18.06.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№ 011618029647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рганизация здравоохранения и общественное здоровье</w:t>
            </w:r>
          </w:p>
        </w:tc>
      </w:tr>
      <w:tr w:rsidR="00510A53" w:rsidRPr="00510A53" w:rsidTr="00CE4093">
        <w:trPr>
          <w:trHeight w:val="6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Дмитриева Татьяна Николаев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389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.06.1991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895" w:rsidRDefault="002E389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92</w:t>
            </w:r>
            <w:r>
              <w:rPr>
                <w:rFonts w:eastAsia="Times New Roman" w:cs="Times New Roman"/>
                <w:lang w:eastAsia="ru-RU"/>
              </w:rPr>
              <w:br/>
              <w:t>Казанский ГМУ интер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1996</w:t>
            </w:r>
            <w:r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B51041">
              <w:rPr>
                <w:rFonts w:eastAsia="Times New Roman" w:cs="Times New Roman"/>
                <w:lang w:eastAsia="ru-RU"/>
              </w:rPr>
              <w:t>ГМУ Орди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06</w:t>
            </w:r>
            <w:r>
              <w:rPr>
                <w:rFonts w:eastAsia="Times New Roman" w:cs="Times New Roman"/>
                <w:lang w:eastAsia="ru-RU"/>
              </w:rPr>
              <w:br/>
              <w:t>Казанская ГМА 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1</w:t>
            </w:r>
            <w:r>
              <w:rPr>
                <w:rFonts w:eastAsia="Times New Roman" w:cs="Times New Roman"/>
                <w:lang w:eastAsia="ru-RU"/>
              </w:rPr>
              <w:br/>
              <w:t>Казанская ГМА</w:t>
            </w:r>
          </w:p>
          <w:p w:rsidR="003D0809" w:rsidRPr="003D0809" w:rsidRDefault="002E389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ВПО МГМС</w:t>
            </w:r>
            <w:r>
              <w:rPr>
                <w:rFonts w:eastAsia="Times New Roman" w:cs="Times New Roman"/>
                <w:lang w:eastAsia="ru-RU"/>
              </w:rPr>
              <w:t>У им. А.И. Евдокимова МЗ России</w:t>
            </w:r>
            <w:r>
              <w:rPr>
                <w:rFonts w:eastAsia="Times New Roman" w:cs="Times New Roman"/>
                <w:lang w:eastAsia="ru-RU"/>
              </w:rPr>
              <w:br/>
              <w:t>Повышение квалификации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389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6.10.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  <w:t>высш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389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.02.2016</w:t>
            </w:r>
            <w:r>
              <w:rPr>
                <w:rFonts w:eastAsia="Times New Roman" w:cs="Times New Roman"/>
                <w:lang w:eastAsia="ru-RU"/>
              </w:rPr>
              <w:br/>
              <w:t>№ 0177180394014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 Офтальмология</w:t>
            </w:r>
          </w:p>
        </w:tc>
      </w:tr>
      <w:tr w:rsidR="00510A53" w:rsidRPr="00510A53" w:rsidTr="00CE4093">
        <w:trPr>
          <w:trHeight w:val="1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Зайнутдин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Ирид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льдус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3.06.2006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Медицинское высшее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B5104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Кандидат Медицинских наук 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3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>ГБОУ ВПО МГМСУ им. А.И. Евдокимова МЗ России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="005B1153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5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5.11.2015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5B115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5B1153" w:rsidRDefault="00B5104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рвая</w:t>
            </w:r>
            <w:r w:rsidR="003D0809" w:rsidRPr="003D0809">
              <w:rPr>
                <w:rFonts w:eastAsia="Times New Roman" w:cs="Times New Roman"/>
                <w:lang w:eastAsia="ru-RU"/>
              </w:rPr>
              <w:br w:type="page"/>
            </w:r>
            <w:r w:rsidR="003D0809"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5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6.10.2013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 № 3649684</w:t>
            </w:r>
            <w:r w:rsidRPr="003D0809">
              <w:rPr>
                <w:rFonts w:eastAsia="Times New Roman" w:cs="Times New Roman"/>
                <w:lang w:eastAsia="ru-RU"/>
              </w:rPr>
              <w:br w:type="page"/>
            </w:r>
            <w:r w:rsidRPr="003D0809">
              <w:rPr>
                <w:rFonts w:eastAsia="Times New Roman" w:cs="Times New Roman"/>
                <w:lang w:eastAsia="ru-RU"/>
              </w:rPr>
              <w:br w:type="page"/>
              <w:t xml:space="preserve"> Офтальмология</w:t>
            </w:r>
          </w:p>
        </w:tc>
      </w:tr>
      <w:tr w:rsidR="00510A53" w:rsidRPr="00510A53" w:rsidTr="00CE4093">
        <w:trPr>
          <w:trHeight w:val="3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Захарова Ольга Юрьевн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.06.2006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Самар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32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9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кая 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201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</w:t>
            </w:r>
            <w:r>
              <w:rPr>
                <w:rFonts w:eastAsia="Times New Roman" w:cs="Times New Roman"/>
                <w:lang w:eastAsia="ru-RU"/>
              </w:rPr>
              <w:t>ская ГМА 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8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  <w:r>
              <w:rPr>
                <w:rFonts w:eastAsia="Times New Roman" w:cs="Times New Roman"/>
                <w:lang w:eastAsia="ru-RU"/>
              </w:rPr>
              <w:br/>
              <w:t>Повышение квалификации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рганизация контроля качеств</w:t>
            </w:r>
            <w:r w:rsidR="00B51041">
              <w:rPr>
                <w:rFonts w:eastAsia="Times New Roman" w:cs="Times New Roman"/>
                <w:lang w:eastAsia="ru-RU"/>
              </w:rPr>
              <w:t xml:space="preserve">а </w:t>
            </w:r>
            <w:proofErr w:type="spellStart"/>
            <w:r w:rsidR="00B51041">
              <w:rPr>
                <w:rFonts w:eastAsia="Times New Roman" w:cs="Times New Roman"/>
                <w:lang w:eastAsia="ru-RU"/>
              </w:rPr>
              <w:t>мед.помощи</w:t>
            </w:r>
            <w:proofErr w:type="spellEnd"/>
            <w:r w:rsidR="00B51041">
              <w:rPr>
                <w:rFonts w:eastAsia="Times New Roman" w:cs="Times New Roman"/>
                <w:lang w:eastAsia="ru-RU"/>
              </w:rPr>
              <w:t xml:space="preserve"> и экспертизы </w:t>
            </w:r>
            <w:proofErr w:type="spellStart"/>
            <w:r w:rsidR="00B51041">
              <w:rPr>
                <w:rFonts w:eastAsia="Times New Roman" w:cs="Times New Roman"/>
                <w:lang w:eastAsia="ru-RU"/>
              </w:rPr>
              <w:t>врем.</w:t>
            </w:r>
            <w:r w:rsidR="003D0809" w:rsidRPr="003D0809">
              <w:rPr>
                <w:rFonts w:eastAsia="Times New Roman" w:cs="Times New Roman"/>
                <w:lang w:eastAsia="ru-RU"/>
              </w:rPr>
              <w:t>нетрудоспос</w:t>
            </w:r>
            <w:proofErr w:type="spellEnd"/>
            <w:r w:rsidR="003D0809" w:rsidRPr="003D0809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.02.2014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№ 03162401102</w:t>
            </w:r>
            <w:r>
              <w:rPr>
                <w:rFonts w:eastAsia="Times New Roman" w:cs="Times New Roman"/>
                <w:lang w:eastAsia="ru-RU"/>
              </w:rPr>
              <w:t>03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</w:tr>
      <w:tr w:rsidR="00510A53" w:rsidRPr="00510A53" w:rsidTr="00CE4093">
        <w:trPr>
          <w:trHeight w:val="48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Зверева Ольга Германовна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.06.1997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Заведующий глаукомным</w:t>
            </w:r>
            <w:r w:rsidR="00B51041">
              <w:rPr>
                <w:rFonts w:eastAsia="Times New Roman" w:cs="Times New Roman"/>
                <w:lang w:eastAsia="ru-RU"/>
              </w:rPr>
              <w:t xml:space="preserve"> кабинетом - врач-офтальмолог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1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>азанская ГМА орди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1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>азанская 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>К</w:t>
            </w:r>
            <w:r>
              <w:rPr>
                <w:rFonts w:eastAsia="Times New Roman" w:cs="Times New Roman"/>
                <w:lang w:eastAsia="ru-RU"/>
              </w:rPr>
              <w:t>азанская ГМА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Чебоксарский филиал ФГБУ "МНТК "Микрохирургия глаза" им. акад. </w:t>
            </w:r>
            <w:r>
              <w:rPr>
                <w:rFonts w:eastAsia="Times New Roman" w:cs="Times New Roman"/>
                <w:lang w:eastAsia="ru-RU"/>
              </w:rPr>
              <w:t>С.Н. Федорова" Минздрава России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повыше</w:t>
            </w:r>
            <w:r>
              <w:rPr>
                <w:rFonts w:eastAsia="Times New Roman" w:cs="Times New Roman"/>
                <w:lang w:eastAsia="ru-RU"/>
              </w:rPr>
              <w:t>ние квалификации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лазерная микрохирургия гл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.11.2013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  <w:t>высш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02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040007062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Зиатдин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Аделя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Габдрауф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.06.2012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г. Чебоксары ФГОУ ВПО ЧГУ имени </w:t>
            </w:r>
            <w:proofErr w:type="spellStart"/>
            <w:r w:rsidR="003D0809" w:rsidRPr="003D0809">
              <w:rPr>
                <w:rFonts w:eastAsia="Times New Roman" w:cs="Times New Roman"/>
                <w:lang w:eastAsia="ru-RU"/>
              </w:rPr>
              <w:t>И.Н.Ул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3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>азанский ГМУ Интер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5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>К</w:t>
            </w:r>
            <w:r>
              <w:rPr>
                <w:rFonts w:eastAsia="Times New Roman" w:cs="Times New Roman"/>
                <w:lang w:eastAsia="ru-RU"/>
              </w:rPr>
              <w:t>азанский ГМУ Ординатура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53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8.2015</w:t>
            </w:r>
          </w:p>
          <w:p w:rsidR="003D0809" w:rsidRPr="003D0809" w:rsidRDefault="005B115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№ 0116180328957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</w:tr>
      <w:tr w:rsidR="00510A53" w:rsidRPr="00510A53" w:rsidTr="00CE4093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Исламова Алсу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льяс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06.2013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Казанский 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5</w:t>
            </w:r>
            <w:r>
              <w:rPr>
                <w:rFonts w:eastAsia="Times New Roman" w:cs="Times New Roman"/>
                <w:lang w:eastAsia="ru-RU"/>
              </w:rPr>
              <w:br/>
              <w:t>Казанская ГМА ординатур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8.2015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№ 0</w:t>
            </w:r>
            <w:r>
              <w:rPr>
                <w:rFonts w:eastAsia="Times New Roman" w:cs="Times New Roman"/>
                <w:lang w:eastAsia="ru-RU"/>
              </w:rPr>
              <w:t>316040004603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</w:tr>
      <w:tr w:rsidR="00510A53" w:rsidRPr="00510A53" w:rsidTr="00CE4093">
        <w:trPr>
          <w:trHeight w:val="1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Камалова Лилия Викторовна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.06.2010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Медицинс</w:t>
            </w:r>
            <w:r>
              <w:rPr>
                <w:rFonts w:eastAsia="Times New Roman" w:cs="Times New Roman"/>
                <w:lang w:eastAsia="ru-RU"/>
              </w:rPr>
              <w:t>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ая </w:t>
            </w:r>
            <w:r>
              <w:rPr>
                <w:rFonts w:eastAsia="Times New Roman" w:cs="Times New Roman"/>
                <w:lang w:eastAsia="ru-RU"/>
              </w:rPr>
              <w:t>Г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Медико-профилактическ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D2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2</w:t>
            </w:r>
          </w:p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азанский ГМУ </w:t>
            </w:r>
            <w:r w:rsidR="003D0809" w:rsidRPr="003D0809">
              <w:rPr>
                <w:rFonts w:eastAsia="Times New Roman" w:cs="Times New Roman"/>
                <w:lang w:eastAsia="ru-RU"/>
              </w:rPr>
              <w:t>Интернатур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Казанская ГМА орди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6.10.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  <w:t>втор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.08.2014</w:t>
            </w:r>
            <w:r>
              <w:rPr>
                <w:rFonts w:eastAsia="Times New Roman" w:cs="Times New Roman"/>
                <w:lang w:eastAsia="ru-RU"/>
              </w:rPr>
              <w:br/>
              <w:t>№ 0316240272721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</w:tr>
      <w:tr w:rsidR="00510A53" w:rsidRPr="00510A53" w:rsidTr="00CE4093">
        <w:trPr>
          <w:trHeight w:val="5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Кулиева Елена Вячеславовна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.06.1997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gramStart"/>
            <w:r w:rsidRPr="003D0809">
              <w:rPr>
                <w:rFonts w:eastAsia="Times New Roman" w:cs="Times New Roman"/>
                <w:lang w:eastAsia="ru-RU"/>
              </w:rPr>
              <w:t>врач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>-офтальмоло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98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 xml:space="preserve">азанская ГМА </w:t>
            </w:r>
            <w:r w:rsidR="003D0809" w:rsidRPr="003D0809">
              <w:rPr>
                <w:rFonts w:eastAsia="Times New Roman" w:cs="Times New Roman"/>
                <w:lang w:eastAsia="ru-RU"/>
              </w:rPr>
              <w:t>инт</w:t>
            </w:r>
            <w:r>
              <w:rPr>
                <w:rFonts w:eastAsia="Times New Roman" w:cs="Times New Roman"/>
                <w:lang w:eastAsia="ru-RU"/>
              </w:rPr>
              <w:t>ер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0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>азанская ГМА</w:t>
            </w:r>
            <w:r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2</w:t>
            </w:r>
            <w:r>
              <w:rPr>
                <w:rFonts w:eastAsia="Times New Roman" w:cs="Times New Roman"/>
                <w:lang w:eastAsia="ru-RU"/>
              </w:rPr>
              <w:t>00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>азанская 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сертификац</w:t>
            </w:r>
            <w:r>
              <w:rPr>
                <w:rFonts w:eastAsia="Times New Roman" w:cs="Times New Roman"/>
                <w:lang w:eastAsia="ru-RU"/>
              </w:rPr>
              <w:t>ионный цикл, усовершенствование</w:t>
            </w:r>
            <w:r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2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Московский государственный медик</w:t>
            </w:r>
            <w:r>
              <w:rPr>
                <w:rFonts w:eastAsia="Times New Roman" w:cs="Times New Roman"/>
                <w:lang w:eastAsia="ru-RU"/>
              </w:rPr>
              <w:t>о-стоматологический университет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сертифи</w:t>
            </w:r>
            <w:r>
              <w:rPr>
                <w:rFonts w:eastAsia="Times New Roman" w:cs="Times New Roman"/>
                <w:lang w:eastAsia="ru-RU"/>
              </w:rPr>
              <w:t>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>азанская ГМА</w:t>
            </w:r>
            <w:r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11.2015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перв</w:t>
            </w:r>
            <w:r>
              <w:rPr>
                <w:rFonts w:eastAsia="Times New Roman" w:cs="Times New Roman"/>
                <w:lang w:eastAsia="ru-RU"/>
              </w:rPr>
              <w:t>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041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10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24070191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3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Кусков Александр Николаевич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D2BBB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06.2011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ТМА 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D2BBB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D2BBB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BBB" w:rsidRDefault="00FD2BBB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3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 w:rsidR="0068676C">
              <w:rPr>
                <w:rFonts w:eastAsia="Times New Roman" w:cs="Times New Roman"/>
                <w:lang w:eastAsia="ru-RU"/>
              </w:rPr>
              <w:t xml:space="preserve">азанская ГМА ординатура </w:t>
            </w:r>
            <w:r w:rsidR="00B51041">
              <w:rPr>
                <w:rFonts w:eastAsia="Times New Roman" w:cs="Times New Roman"/>
                <w:lang w:eastAsia="ru-RU"/>
              </w:rPr>
              <w:t>Офтальмология</w:t>
            </w:r>
            <w:r>
              <w:rPr>
                <w:rFonts w:eastAsia="Times New Roman" w:cs="Times New Roman"/>
                <w:lang w:eastAsia="ru-RU"/>
              </w:rPr>
              <w:br/>
              <w:t>2014</w:t>
            </w:r>
          </w:p>
          <w:p w:rsidR="003D0809" w:rsidRPr="003D0809" w:rsidRDefault="00FD2BBB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</w:t>
            </w:r>
            <w:r>
              <w:rPr>
                <w:rFonts w:eastAsia="Times New Roman" w:cs="Times New Roman"/>
                <w:lang w:eastAsia="ru-RU"/>
              </w:rPr>
              <w:t>азанская ГМА</w:t>
            </w:r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повышение квалификаци</w:t>
            </w:r>
            <w:r>
              <w:rPr>
                <w:rFonts w:eastAsia="Times New Roman" w:cs="Times New Roman"/>
                <w:lang w:eastAsia="ru-RU"/>
              </w:rPr>
              <w:t>и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лазе</w:t>
            </w:r>
            <w:r w:rsidR="0068676C">
              <w:rPr>
                <w:rFonts w:eastAsia="Times New Roman" w:cs="Times New Roman"/>
                <w:lang w:eastAsia="ru-RU"/>
              </w:rPr>
              <w:t xml:space="preserve">рная микрохирургия глаза </w:t>
            </w:r>
            <w:r w:rsidR="0068676C">
              <w:rPr>
                <w:rFonts w:eastAsia="Times New Roman" w:cs="Times New Roman"/>
                <w:lang w:eastAsia="ru-RU"/>
              </w:rPr>
              <w:br/>
              <w:t>2018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ФГБОУ ВО</w:t>
            </w:r>
            <w:r w:rsidR="0068676C">
              <w:rPr>
                <w:rFonts w:eastAsia="Times New Roman" w:cs="Times New Roman"/>
                <w:lang w:eastAsia="ru-RU"/>
              </w:rPr>
              <w:t xml:space="preserve"> МГМСУ </w:t>
            </w:r>
            <w:proofErr w:type="spellStart"/>
            <w:r w:rsidR="0068676C">
              <w:rPr>
                <w:rFonts w:eastAsia="Times New Roman" w:cs="Times New Roman"/>
                <w:lang w:eastAsia="ru-RU"/>
              </w:rPr>
              <w:t>им.А.И</w:t>
            </w:r>
            <w:proofErr w:type="spellEnd"/>
            <w:r w:rsidR="0068676C">
              <w:rPr>
                <w:rFonts w:eastAsia="Times New Roman" w:cs="Times New Roman"/>
                <w:lang w:eastAsia="ru-RU"/>
              </w:rPr>
              <w:t>. Евдокимова МЗ РФ</w:t>
            </w:r>
            <w:r w:rsidR="0068676C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68676C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6</w:t>
            </w:r>
            <w:r w:rsidR="0068676C">
              <w:rPr>
                <w:rFonts w:eastAsia="Times New Roman" w:cs="Times New Roman"/>
                <w:lang w:eastAsia="ru-RU"/>
              </w:rPr>
              <w:t>.10.2016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68676C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68676C">
              <w:rPr>
                <w:rFonts w:eastAsia="Times New Roman" w:cs="Times New Roman"/>
                <w:lang w:eastAsia="ru-RU"/>
              </w:rPr>
              <w:br/>
              <w:t>втор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68676C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.02.2018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65184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1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Максют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Дарья Юрьевна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F0152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.06.2011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84578D"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4578D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41" w:rsidRDefault="00B5104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2</w:t>
            </w:r>
            <w:r>
              <w:rPr>
                <w:rFonts w:eastAsia="Times New Roman" w:cs="Times New Roman"/>
                <w:lang w:eastAsia="ru-RU"/>
              </w:rPr>
              <w:br/>
              <w:t xml:space="preserve">Казанский ГМУ </w:t>
            </w:r>
            <w:r>
              <w:rPr>
                <w:rFonts w:eastAsia="Times New Roman" w:cs="Times New Roman"/>
                <w:lang w:eastAsia="ru-RU"/>
              </w:rPr>
              <w:br/>
              <w:t xml:space="preserve">Ординатура 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4</w:t>
            </w:r>
          </w:p>
          <w:p w:rsidR="003D0809" w:rsidRPr="003D0809" w:rsidRDefault="00B5104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азанский ГМУ </w:t>
            </w:r>
            <w:r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</w:t>
            </w:r>
            <w:r w:rsidR="0084578D">
              <w:rPr>
                <w:rFonts w:eastAsia="Times New Roman" w:cs="Times New Roman"/>
                <w:lang w:eastAsia="ru-RU"/>
              </w:rPr>
              <w:t>5.04.20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4578D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84578D">
              <w:rPr>
                <w:rFonts w:eastAsia="Times New Roman" w:cs="Times New Roman"/>
                <w:lang w:eastAsia="ru-RU"/>
              </w:rPr>
              <w:br/>
              <w:t>втор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4578D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.08.2014</w:t>
            </w:r>
            <w:r>
              <w:rPr>
                <w:rFonts w:eastAsia="Times New Roman" w:cs="Times New Roman"/>
                <w:lang w:eastAsia="ru-RU"/>
              </w:rPr>
              <w:br/>
              <w:t>№ 0116180193797</w:t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 Офтальмология</w:t>
            </w:r>
          </w:p>
        </w:tc>
      </w:tr>
      <w:tr w:rsidR="00510A53" w:rsidRPr="00510A53" w:rsidTr="00CE4093">
        <w:trPr>
          <w:trHeight w:val="5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Мансуров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Надия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Хашим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0C4F7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6.2004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0C4F7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5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</w:t>
            </w:r>
            <w:r>
              <w:rPr>
                <w:rFonts w:eastAsia="Times New Roman" w:cs="Times New Roman"/>
                <w:lang w:eastAsia="ru-RU"/>
              </w:rPr>
              <w:t>азанская ГМА интернатура</w:t>
            </w:r>
            <w:r w:rsidR="00687C7F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09</w:t>
            </w:r>
            <w:r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>К</w:t>
            </w:r>
            <w:r>
              <w:rPr>
                <w:rFonts w:eastAsia="Times New Roman" w:cs="Times New Roman"/>
                <w:lang w:eastAsia="ru-RU"/>
              </w:rPr>
              <w:t xml:space="preserve">азанская ГМА </w:t>
            </w:r>
            <w:r>
              <w:rPr>
                <w:rFonts w:eastAsia="Times New Roman" w:cs="Times New Roman"/>
                <w:lang w:eastAsia="ru-RU"/>
              </w:rPr>
              <w:br/>
              <w:t xml:space="preserve">ординатура </w:t>
            </w:r>
            <w:r w:rsidR="00687C7F"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2</w:t>
            </w:r>
            <w:r>
              <w:rPr>
                <w:rFonts w:eastAsia="Times New Roman" w:cs="Times New Roman"/>
                <w:lang w:eastAsia="ru-RU"/>
              </w:rPr>
              <w:br/>
              <w:t>Военно-медицинская академия</w:t>
            </w:r>
            <w:r>
              <w:rPr>
                <w:rFonts w:eastAsia="Times New Roman" w:cs="Times New Roman"/>
                <w:lang w:eastAsia="ru-RU"/>
              </w:rPr>
              <w:br/>
              <w:t>Повышение квалификации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 (с курсом лазерной хирургии с к</w:t>
            </w:r>
            <w:r w:rsidR="00687C7F">
              <w:rPr>
                <w:rFonts w:eastAsia="Times New Roman" w:cs="Times New Roman"/>
                <w:lang w:eastAsia="ru-RU"/>
              </w:rPr>
              <w:t xml:space="preserve">урсом </w:t>
            </w:r>
            <w:proofErr w:type="spellStart"/>
            <w:r w:rsidR="00687C7F">
              <w:rPr>
                <w:rFonts w:eastAsia="Times New Roman" w:cs="Times New Roman"/>
                <w:lang w:eastAsia="ru-RU"/>
              </w:rPr>
              <w:t>офтальмоонкологии</w:t>
            </w:r>
            <w:proofErr w:type="spellEnd"/>
            <w:r w:rsidR="00687C7F">
              <w:rPr>
                <w:rFonts w:eastAsia="Times New Roman" w:cs="Times New Roman"/>
                <w:lang w:eastAsia="ru-RU"/>
              </w:rPr>
              <w:t xml:space="preserve">) </w:t>
            </w:r>
            <w:r>
              <w:rPr>
                <w:rFonts w:eastAsia="Times New Roman" w:cs="Times New Roman"/>
                <w:lang w:eastAsia="ru-RU"/>
              </w:rPr>
              <w:br/>
              <w:t>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ВПО МГМСУ</w:t>
            </w:r>
            <w:r>
              <w:rPr>
                <w:rFonts w:eastAsia="Times New Roman" w:cs="Times New Roman"/>
                <w:lang w:eastAsia="ru-RU"/>
              </w:rPr>
              <w:t xml:space="preserve"> им. А.И. Евдокимова МЗ России</w:t>
            </w:r>
            <w:r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0C4F75">
              <w:rPr>
                <w:rFonts w:eastAsia="Times New Roman" w:cs="Times New Roman"/>
                <w:lang w:eastAsia="ru-RU"/>
              </w:rPr>
              <w:t>6.03.2016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0C4F75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0C4F75">
              <w:rPr>
                <w:rFonts w:eastAsia="Times New Roman" w:cs="Times New Roman"/>
                <w:lang w:eastAsia="ru-RU"/>
              </w:rPr>
              <w:br/>
              <w:t>перв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0C4F7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.02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11291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Матвеева Марина Антоновна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.06.2012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Казанский 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015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A0D68">
              <w:rPr>
                <w:rFonts w:eastAsia="Times New Roman" w:cs="Times New Roman"/>
                <w:lang w:eastAsia="ru-RU"/>
              </w:rPr>
              <w:t xml:space="preserve">Казанская </w:t>
            </w:r>
            <w:proofErr w:type="gramStart"/>
            <w:r w:rsidR="008A0D68">
              <w:rPr>
                <w:rFonts w:eastAsia="Times New Roman" w:cs="Times New Roman"/>
                <w:lang w:eastAsia="ru-RU"/>
              </w:rPr>
              <w:t>ГМА  интернатура</w:t>
            </w:r>
            <w:proofErr w:type="gramEnd"/>
            <w:r w:rsidR="008A0D68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 xml:space="preserve"> Офтальмология</w:t>
            </w:r>
          </w:p>
          <w:p w:rsidR="008A0D68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0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Казанская 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ГМА  </w:t>
            </w:r>
            <w:r>
              <w:rPr>
                <w:rFonts w:eastAsia="Times New Roman" w:cs="Times New Roman"/>
                <w:lang w:eastAsia="ru-RU"/>
              </w:rPr>
              <w:t>ординатура</w:t>
            </w:r>
            <w:proofErr w:type="gramEnd"/>
            <w:r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 xml:space="preserve"> 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31.</w:t>
            </w:r>
            <w:r w:rsidR="008A0D68">
              <w:rPr>
                <w:rFonts w:eastAsia="Times New Roman" w:cs="Times New Roman"/>
                <w:lang w:eastAsia="ru-RU"/>
              </w:rPr>
              <w:t>08.2017</w:t>
            </w:r>
            <w:r w:rsidR="008A0D68">
              <w:rPr>
                <w:rFonts w:eastAsia="Times New Roman" w:cs="Times New Roman"/>
                <w:lang w:eastAsia="ru-RU"/>
              </w:rPr>
              <w:br/>
              <w:t xml:space="preserve"> № 0316240706236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4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Минхузи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Элин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Ленар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4.06.200</w:t>
            </w:r>
            <w:r w:rsidR="008A0D68">
              <w:rPr>
                <w:rFonts w:eastAsia="Times New Roman" w:cs="Times New Roman"/>
                <w:lang w:eastAsia="ru-RU"/>
              </w:rPr>
              <w:t>9</w:t>
            </w:r>
            <w:r w:rsidR="008A0D68"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8A0D68"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A0D68">
              <w:rPr>
                <w:rFonts w:eastAsia="Times New Roman" w:cs="Times New Roman"/>
                <w:lang w:eastAsia="ru-RU"/>
              </w:rPr>
              <w:t>012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8A0D68">
              <w:rPr>
                <w:rFonts w:eastAsia="Times New Roman" w:cs="Times New Roman"/>
                <w:lang w:eastAsia="ru-RU"/>
              </w:rPr>
              <w:t>ГМУ Ординатура</w:t>
            </w:r>
            <w:r w:rsidR="008A0D68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8A0D68">
              <w:rPr>
                <w:rFonts w:eastAsia="Times New Roman" w:cs="Times New Roman"/>
                <w:lang w:eastAsia="ru-RU"/>
              </w:rPr>
              <w:br/>
            </w:r>
            <w:r w:rsidR="008A0D68">
              <w:rPr>
                <w:rFonts w:eastAsia="Times New Roman" w:cs="Times New Roman"/>
                <w:lang w:eastAsia="ru-RU"/>
              </w:rPr>
              <w:br/>
              <w:t>2017</w:t>
            </w:r>
            <w:r w:rsidR="008A0D68">
              <w:rPr>
                <w:rFonts w:eastAsia="Times New Roman" w:cs="Times New Roman"/>
                <w:lang w:eastAsia="ru-RU"/>
              </w:rPr>
              <w:br/>
              <w:t>ГБОУ ДПО "РМА НПО МЗ РФ"</w:t>
            </w:r>
            <w:r w:rsidR="008A0D68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8A0D68">
              <w:rPr>
                <w:rFonts w:eastAsia="Times New Roman" w:cs="Times New Roman"/>
                <w:lang w:eastAsia="ru-RU"/>
              </w:rPr>
              <w:t>6.03.2016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Минздрав </w:t>
            </w:r>
            <w:r w:rsidR="008A0D68">
              <w:rPr>
                <w:rFonts w:eastAsia="Times New Roman" w:cs="Times New Roman"/>
                <w:lang w:eastAsia="ru-RU"/>
              </w:rPr>
              <w:t>РТ</w:t>
            </w:r>
            <w:r w:rsidR="008A0D68">
              <w:rPr>
                <w:rFonts w:eastAsia="Times New Roman" w:cs="Times New Roman"/>
                <w:lang w:eastAsia="ru-RU"/>
              </w:rPr>
              <w:br/>
              <w:t>втор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04.2017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7718071712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5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Морозова Галина Владимиров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1.1982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2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09</w:t>
            </w:r>
            <w:r>
              <w:rPr>
                <w:rFonts w:eastAsia="Times New Roman" w:cs="Times New Roman"/>
                <w:lang w:eastAsia="ru-RU"/>
              </w:rPr>
              <w:br/>
              <w:t>КГМА</w:t>
            </w:r>
            <w:r>
              <w:rPr>
                <w:rFonts w:eastAsia="Times New Roman" w:cs="Times New Roman"/>
                <w:lang w:eastAsia="ru-RU"/>
              </w:rPr>
              <w:br/>
              <w:t>повышение квалификации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2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ДПО К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6</w:t>
            </w:r>
            <w:r>
              <w:rPr>
                <w:rFonts w:eastAsia="Times New Roman" w:cs="Times New Roman"/>
                <w:lang w:eastAsia="ru-RU"/>
              </w:rPr>
              <w:br/>
              <w:t>ГБОУ ДПО КГМА</w:t>
            </w:r>
            <w:r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8.10.20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>Министерство здравоохранения РТ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>высшая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0.10.2016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№ 03162407019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Мустафин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Азат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Халилович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.06.2011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ОУ ВПО " Пермская государственная медицинская академия имени Е.А. Вагнера Федерального агентства по здравоохранению</w:t>
            </w:r>
          </w:p>
          <w:p w:rsidR="00687C7F" w:rsidRPr="003D0809" w:rsidRDefault="00687C7F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A0D68">
              <w:rPr>
                <w:rFonts w:eastAsia="Times New Roman" w:cs="Times New Roman"/>
                <w:lang w:eastAsia="ru-RU"/>
              </w:rPr>
              <w:t>016</w:t>
            </w:r>
            <w:r w:rsidRPr="003D0809">
              <w:rPr>
                <w:rFonts w:eastAsia="Times New Roman" w:cs="Times New Roman"/>
                <w:lang w:eastAsia="ru-RU"/>
              </w:rPr>
              <w:br/>
              <w:t>ФГБУ Московский НИИ глазных болезней</w:t>
            </w:r>
            <w:r w:rsidR="008A0D68">
              <w:rPr>
                <w:rFonts w:eastAsia="Times New Roman" w:cs="Times New Roman"/>
                <w:lang w:eastAsia="ru-RU"/>
              </w:rPr>
              <w:t xml:space="preserve"> им Гельмгольца Минздрав России</w:t>
            </w:r>
            <w:r w:rsidR="008A0D68">
              <w:rPr>
                <w:rFonts w:eastAsia="Times New Roman" w:cs="Times New Roman"/>
                <w:lang w:eastAsia="ru-RU"/>
              </w:rPr>
              <w:br/>
              <w:t>обучение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Офтальмотр</w:t>
            </w:r>
            <w:r w:rsidR="008A0D68">
              <w:rPr>
                <w:rFonts w:eastAsia="Times New Roman" w:cs="Times New Roman"/>
                <w:lang w:eastAsia="ru-RU"/>
              </w:rPr>
              <w:t>авматология</w:t>
            </w:r>
            <w:proofErr w:type="spellEnd"/>
            <w:r w:rsidR="008A0D68">
              <w:rPr>
                <w:rFonts w:eastAsia="Times New Roman" w:cs="Times New Roman"/>
                <w:lang w:eastAsia="ru-RU"/>
              </w:rPr>
              <w:t xml:space="preserve"> </w:t>
            </w:r>
            <w:r w:rsidR="008A0D68">
              <w:rPr>
                <w:rFonts w:eastAsia="Times New Roman" w:cs="Times New Roman"/>
                <w:lang w:eastAsia="ru-RU"/>
              </w:rPr>
              <w:br/>
              <w:t>ГБОУ ВПО "КГМУ"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A0D68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8.</w:t>
            </w:r>
            <w:r w:rsidR="008A0D68">
              <w:rPr>
                <w:rFonts w:eastAsia="Times New Roman" w:cs="Times New Roman"/>
                <w:lang w:eastAsia="ru-RU"/>
              </w:rPr>
              <w:t>10.20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A0D68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8A0D68">
              <w:rPr>
                <w:rFonts w:eastAsia="Times New Roman" w:cs="Times New Roman"/>
                <w:lang w:eastAsia="ru-RU"/>
              </w:rPr>
              <w:br/>
              <w:t>втор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8.2015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16180328953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1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5A5305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Мухаметзян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Гульге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Миннегаян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6.2013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Ижевская </w:t>
            </w:r>
            <w:r>
              <w:rPr>
                <w:rFonts w:eastAsia="Times New Roman" w:cs="Times New Roman"/>
                <w:lang w:eastAsia="ru-RU"/>
              </w:rPr>
              <w:t>Г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A0D68">
              <w:rPr>
                <w:rFonts w:eastAsia="Times New Roman" w:cs="Times New Roman"/>
                <w:lang w:eastAsia="ru-RU"/>
              </w:rPr>
              <w:t>014</w:t>
            </w:r>
            <w:r w:rsidR="008A0D68">
              <w:rPr>
                <w:rFonts w:eastAsia="Times New Roman" w:cs="Times New Roman"/>
                <w:lang w:eastAsia="ru-RU"/>
              </w:rPr>
              <w:br/>
              <w:t>ГБОУ ВПО "КГМУ"</w:t>
            </w:r>
            <w:r w:rsidR="008A0D68">
              <w:rPr>
                <w:rFonts w:eastAsia="Times New Roman" w:cs="Times New Roman"/>
                <w:lang w:eastAsia="ru-RU"/>
              </w:rPr>
              <w:br/>
              <w:t>Интернатура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.10.201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  <w:t>втор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.08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16180193240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язит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3D0809" w:rsidRPr="003D0809">
              <w:rPr>
                <w:rFonts w:eastAsia="Times New Roman" w:cs="Times New Roman"/>
                <w:lang w:eastAsia="ru-RU"/>
              </w:rPr>
              <w:t>Гулюся</w:t>
            </w:r>
            <w:proofErr w:type="spellEnd"/>
            <w:r w:rsidR="003D0809"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3D0809" w:rsidRPr="003D0809">
              <w:rPr>
                <w:rFonts w:eastAsia="Times New Roman" w:cs="Times New Roman"/>
                <w:lang w:eastAsia="ru-RU"/>
              </w:rPr>
              <w:t>Гумаровна</w:t>
            </w:r>
            <w:proofErr w:type="spellEnd"/>
            <w:r w:rsidR="003D0809"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3.06.2006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8A0D68"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A0D68">
              <w:rPr>
                <w:rFonts w:eastAsia="Times New Roman" w:cs="Times New Roman"/>
                <w:lang w:eastAsia="ru-RU"/>
              </w:rPr>
              <w:t>012</w:t>
            </w:r>
            <w:r w:rsidR="008A0D68">
              <w:rPr>
                <w:rFonts w:eastAsia="Times New Roman" w:cs="Times New Roman"/>
                <w:lang w:eastAsia="ru-RU"/>
              </w:rPr>
              <w:br/>
              <w:t>ГБОУ ВПО "КГМУ"</w:t>
            </w:r>
            <w:r w:rsidR="008A0D68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687C7F"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 w:rsidR="008A0D68">
              <w:rPr>
                <w:rFonts w:eastAsia="Times New Roman" w:cs="Times New Roman"/>
                <w:lang w:eastAsia="ru-RU"/>
              </w:rPr>
              <w:br/>
              <w:t>2014</w:t>
            </w:r>
            <w:r w:rsidR="008A0D68">
              <w:rPr>
                <w:rFonts w:eastAsia="Times New Roman" w:cs="Times New Roman"/>
                <w:lang w:eastAsia="ru-RU"/>
              </w:rPr>
              <w:br/>
              <w:t>ГБОУ ДВО "КГМУ"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A0D68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.08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16180193801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Ногман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Лилия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Рамис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6.2004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ГМУ </w:t>
            </w:r>
            <w:proofErr w:type="spellStart"/>
            <w:r w:rsidR="003D0809" w:rsidRPr="003D0809">
              <w:rPr>
                <w:rFonts w:eastAsia="Times New Roman" w:cs="Times New Roman"/>
                <w:lang w:eastAsia="ru-RU"/>
              </w:rP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CE4093">
            <w:pPr>
              <w:spacing w:after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0</w:t>
            </w:r>
            <w:r>
              <w:rPr>
                <w:rFonts w:eastAsia="Times New Roman" w:cs="Times New Roman"/>
                <w:lang w:eastAsia="ru-RU"/>
              </w:rPr>
              <w:br/>
              <w:t xml:space="preserve">ГОУ ДПО СПб МАПО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осздрава</w:t>
            </w:r>
            <w:proofErr w:type="spellEnd"/>
            <w:r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687C7F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201</w:t>
            </w:r>
            <w:r>
              <w:rPr>
                <w:rFonts w:eastAsia="Times New Roman" w:cs="Times New Roman"/>
                <w:lang w:eastAsia="ru-RU"/>
              </w:rPr>
              <w:t>5Казанская ГМА</w:t>
            </w:r>
            <w:r>
              <w:rPr>
                <w:rFonts w:eastAsia="Times New Roman" w:cs="Times New Roman"/>
                <w:lang w:eastAsia="ru-RU"/>
              </w:rPr>
              <w:br/>
              <w:t>Аттестационный цикл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8A0D68">
              <w:rPr>
                <w:rFonts w:eastAsia="Times New Roman" w:cs="Times New Roman"/>
                <w:lang w:eastAsia="ru-RU"/>
              </w:rPr>
              <w:t>6.03.2016</w:t>
            </w:r>
            <w:r w:rsidR="008A0D68">
              <w:rPr>
                <w:rFonts w:eastAsia="Times New Roman" w:cs="Times New Roman"/>
                <w:lang w:eastAsia="ru-RU"/>
              </w:rPr>
              <w:br/>
              <w:t>Минздрав РТ</w:t>
            </w:r>
            <w:r w:rsidR="008A0D68">
              <w:rPr>
                <w:rFonts w:eastAsia="Times New Roman" w:cs="Times New Roman"/>
                <w:lang w:eastAsia="ru-RU"/>
              </w:rPr>
              <w:br/>
              <w:t>перв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03.2015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04 0002259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Рудык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Евгения Владимировна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.06.2008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A0D6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547DC5">
              <w:rPr>
                <w:rFonts w:eastAsia="Times New Roman" w:cs="Times New Roman"/>
                <w:lang w:eastAsia="ru-RU"/>
              </w:rPr>
              <w:t>010</w:t>
            </w:r>
            <w:r w:rsidR="00547DC5">
              <w:rPr>
                <w:rFonts w:eastAsia="Times New Roman" w:cs="Times New Roman"/>
                <w:lang w:eastAsia="ru-RU"/>
              </w:rPr>
              <w:br/>
              <w:t>КГМА</w:t>
            </w:r>
            <w:r w:rsidR="00547DC5">
              <w:rPr>
                <w:rFonts w:eastAsia="Times New Roman" w:cs="Times New Roman"/>
                <w:lang w:eastAsia="ru-RU"/>
              </w:rPr>
              <w:br/>
              <w:t>Ординатура</w:t>
            </w:r>
            <w:r w:rsidR="00547DC5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547DC5">
              <w:rPr>
                <w:rFonts w:eastAsia="Times New Roman" w:cs="Times New Roman"/>
                <w:lang w:eastAsia="ru-RU"/>
              </w:rPr>
              <w:br/>
              <w:t>2015</w:t>
            </w:r>
            <w:r w:rsidRPr="003D0809">
              <w:rPr>
                <w:rFonts w:eastAsia="Times New Roman" w:cs="Times New Roman"/>
                <w:lang w:eastAsia="ru-RU"/>
              </w:rPr>
              <w:br/>
              <w:t>Московский государственный медик</w:t>
            </w:r>
            <w:r w:rsidR="00547DC5">
              <w:rPr>
                <w:rFonts w:eastAsia="Times New Roman" w:cs="Times New Roman"/>
                <w:lang w:eastAsia="ru-RU"/>
              </w:rPr>
              <w:t>о-стоматологический университет</w:t>
            </w:r>
            <w:r w:rsidR="00547DC5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547DC5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547DC5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</w:t>
            </w:r>
            <w:r w:rsidR="00547DC5">
              <w:rPr>
                <w:rFonts w:eastAsia="Times New Roman" w:cs="Times New Roman"/>
                <w:lang w:eastAsia="ru-RU"/>
              </w:rPr>
              <w:t>5.04.20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547DC5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547DC5">
              <w:rPr>
                <w:rFonts w:eastAsia="Times New Roman" w:cs="Times New Roman"/>
                <w:lang w:eastAsia="ru-RU"/>
              </w:rPr>
              <w:br/>
              <w:t>перв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3.10.2015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39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15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Саидо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Юлия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Фуркат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C5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.06.2009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Ташкентский </w:t>
            </w:r>
          </w:p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ческий медицинский инстит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eastAsia="Times New Roman" w:cs="Times New Roman"/>
                <w:lang w:eastAsia="ru-RU"/>
              </w:rPr>
              <w:t>вра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547DC5">
              <w:rPr>
                <w:rFonts w:eastAsia="Times New Roman" w:cs="Times New Roman"/>
                <w:lang w:eastAsia="ru-RU"/>
              </w:rPr>
              <w:t>014</w:t>
            </w:r>
            <w:r w:rsidRPr="003D0809">
              <w:rPr>
                <w:rFonts w:eastAsia="Times New Roman" w:cs="Times New Roman"/>
                <w:lang w:eastAsia="ru-RU"/>
              </w:rPr>
              <w:br/>
              <w:t>ГБОУ ДПО</w:t>
            </w:r>
            <w:r w:rsidR="00547DC5">
              <w:rPr>
                <w:rFonts w:eastAsia="Times New Roman" w:cs="Times New Roman"/>
                <w:lang w:eastAsia="ru-RU"/>
              </w:rPr>
              <w:t xml:space="preserve"> "КГМА" МЗ РФ</w:t>
            </w:r>
            <w:r w:rsidR="00547DC5">
              <w:rPr>
                <w:rFonts w:eastAsia="Times New Roman" w:cs="Times New Roman"/>
                <w:lang w:eastAsia="ru-RU"/>
              </w:rPr>
              <w:br/>
              <w:t>ординатура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.08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240272718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A530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Самигулли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Асиля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льфат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06.2013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ВПО "КГ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C5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4</w:t>
            </w:r>
            <w:r>
              <w:rPr>
                <w:rFonts w:eastAsia="Times New Roman" w:cs="Times New Roman"/>
                <w:lang w:eastAsia="ru-RU"/>
              </w:rPr>
              <w:br/>
              <w:t>ГБОУ ДВО "КГМУ"</w:t>
            </w:r>
            <w:r>
              <w:rPr>
                <w:rFonts w:eastAsia="Times New Roman" w:cs="Times New Roman"/>
                <w:lang w:eastAsia="ru-RU"/>
              </w:rPr>
              <w:br/>
              <w:t>интернатур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016</w:t>
            </w:r>
            <w:r>
              <w:rPr>
                <w:rFonts w:eastAsia="Times New Roman" w:cs="Times New Roman"/>
                <w:lang w:eastAsia="ru-RU"/>
              </w:rPr>
              <w:br/>
              <w:t>ГБОУ ДПО КГМА</w:t>
            </w:r>
            <w:r>
              <w:rPr>
                <w:rFonts w:eastAsia="Times New Roman" w:cs="Times New Roman"/>
                <w:lang w:eastAsia="ru-RU"/>
              </w:rPr>
              <w:br/>
              <w:t>ординатура</w:t>
            </w:r>
            <w:r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.10.201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Министерство з</w:t>
            </w:r>
            <w:r>
              <w:rPr>
                <w:rFonts w:eastAsia="Times New Roman" w:cs="Times New Roman"/>
                <w:lang w:eastAsia="ru-RU"/>
              </w:rPr>
              <w:t>дравоохранения РТ</w:t>
            </w:r>
            <w:r>
              <w:rPr>
                <w:rFonts w:eastAsia="Times New Roman" w:cs="Times New Roman"/>
                <w:lang w:eastAsia="ru-RU"/>
              </w:rPr>
              <w:br/>
              <w:t>вторая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47DC5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8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24070143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710965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Тезе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Александра Сергеевна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5.06.200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847859"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47859">
              <w:rPr>
                <w:rFonts w:eastAsia="Times New Roman" w:cs="Times New Roman"/>
                <w:lang w:eastAsia="ru-RU"/>
              </w:rPr>
              <w:t>009</w:t>
            </w:r>
            <w:r w:rsidR="00847859">
              <w:rPr>
                <w:rFonts w:eastAsia="Times New Roman" w:cs="Times New Roman"/>
                <w:lang w:eastAsia="ru-RU"/>
              </w:rPr>
              <w:br/>
              <w:t>КГМА</w:t>
            </w:r>
            <w:r w:rsidR="00847859">
              <w:rPr>
                <w:rFonts w:eastAsia="Times New Roman" w:cs="Times New Roman"/>
                <w:lang w:eastAsia="ru-RU"/>
              </w:rPr>
              <w:br/>
              <w:t>Ординатура</w:t>
            </w:r>
            <w:r w:rsidR="00847859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847859">
              <w:rPr>
                <w:rFonts w:eastAsia="Times New Roman" w:cs="Times New Roman"/>
                <w:lang w:eastAsia="ru-RU"/>
              </w:rPr>
              <w:br/>
              <w:t>2014</w:t>
            </w:r>
            <w:r w:rsidRPr="003D0809">
              <w:rPr>
                <w:rFonts w:eastAsia="Times New Roman" w:cs="Times New Roman"/>
                <w:lang w:eastAsia="ru-RU"/>
              </w:rPr>
              <w:br/>
              <w:t>ГБОУ ВПО МГМСУ</w:t>
            </w:r>
            <w:r w:rsidR="00847859">
              <w:rPr>
                <w:rFonts w:eastAsia="Times New Roman" w:cs="Times New Roman"/>
                <w:lang w:eastAsia="ru-RU"/>
              </w:rPr>
              <w:t xml:space="preserve"> им. А.И. Евдокимова МЗ России</w:t>
            </w:r>
            <w:r w:rsidR="00847859">
              <w:rPr>
                <w:rFonts w:eastAsia="Times New Roman" w:cs="Times New Roman"/>
                <w:lang w:eastAsia="ru-RU"/>
              </w:rPr>
              <w:br/>
              <w:t>сертифи</w:t>
            </w:r>
            <w:r w:rsidR="00687C7F">
              <w:rPr>
                <w:rFonts w:eastAsia="Times New Roman" w:cs="Times New Roman"/>
                <w:lang w:eastAsia="ru-RU"/>
              </w:rPr>
              <w:t>кационный цикл</w:t>
            </w:r>
            <w:r w:rsidR="00687C7F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0</w:t>
            </w:r>
            <w:r w:rsidR="00847859">
              <w:rPr>
                <w:rFonts w:eastAsia="Times New Roman" w:cs="Times New Roman"/>
                <w:lang w:eastAsia="ru-RU"/>
              </w:rPr>
              <w:t>5.04.20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47859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847859">
              <w:rPr>
                <w:rFonts w:eastAsia="Times New Roman" w:cs="Times New Roman"/>
                <w:lang w:eastAsia="ru-RU"/>
              </w:rPr>
              <w:br/>
              <w:t>перв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4785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.04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112389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40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710965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Тухфатулли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Лейл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Равиле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4.06.2003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847859"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47859" w:rsidP="00687C7F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4</w:t>
            </w:r>
            <w:r>
              <w:rPr>
                <w:rFonts w:eastAsia="Times New Roman" w:cs="Times New Roman"/>
                <w:lang w:eastAsia="ru-RU"/>
              </w:rPr>
              <w:br/>
              <w:t>К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сертификац</w:t>
            </w:r>
            <w:r>
              <w:rPr>
                <w:rFonts w:eastAsia="Times New Roman" w:cs="Times New Roman"/>
                <w:lang w:eastAsia="ru-RU"/>
              </w:rPr>
              <w:t>ионный цикл, усовершенствование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09</w:t>
            </w:r>
            <w:r>
              <w:rPr>
                <w:rFonts w:eastAsia="Times New Roman" w:cs="Times New Roman"/>
                <w:lang w:eastAsia="ru-RU"/>
              </w:rPr>
              <w:br/>
              <w:t xml:space="preserve">Казанская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с.мед.академия</w:t>
            </w:r>
            <w:proofErr w:type="spellEnd"/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 w:rsidR="00687C7F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="00687C7F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ВПО МГМС</w:t>
            </w:r>
            <w:r>
              <w:rPr>
                <w:rFonts w:eastAsia="Times New Roman" w:cs="Times New Roman"/>
                <w:lang w:eastAsia="ru-RU"/>
              </w:rPr>
              <w:t>У им. А.И. Евдокимова МЗ России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 w:rsidR="00687C7F"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="00687C7F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847859">
              <w:rPr>
                <w:rFonts w:eastAsia="Times New Roman" w:cs="Times New Roman"/>
                <w:lang w:eastAsia="ru-RU"/>
              </w:rPr>
              <w:t>6.03.2016</w:t>
            </w:r>
            <w:r w:rsidR="00847859">
              <w:rPr>
                <w:rFonts w:eastAsia="Times New Roman" w:cs="Times New Roman"/>
                <w:lang w:eastAsia="ru-RU"/>
              </w:rPr>
              <w:br/>
              <w:t>Минздрав РТ</w:t>
            </w:r>
            <w:r w:rsidR="00847859">
              <w:rPr>
                <w:rFonts w:eastAsia="Times New Roman" w:cs="Times New Roman"/>
                <w:lang w:eastAsia="ru-RU"/>
              </w:rPr>
              <w:br/>
              <w:t>высш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4785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.02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112918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Усманов Артур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Тальгатович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4785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06.2013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ГМУ </w:t>
            </w:r>
            <w:proofErr w:type="spellStart"/>
            <w:r w:rsidR="003D0809" w:rsidRPr="003D0809">
              <w:rPr>
                <w:rFonts w:eastAsia="Times New Roman" w:cs="Times New Roman"/>
                <w:lang w:eastAsia="ru-RU"/>
              </w:rPr>
              <w:t>г.Казан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577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577D2">
              <w:rPr>
                <w:rFonts w:eastAsia="Times New Roman" w:cs="Times New Roman"/>
                <w:lang w:eastAsia="ru-RU"/>
              </w:rPr>
              <w:t>015</w:t>
            </w:r>
            <w:r w:rsidR="008577D2">
              <w:rPr>
                <w:rFonts w:eastAsia="Times New Roman" w:cs="Times New Roman"/>
                <w:lang w:eastAsia="ru-RU"/>
              </w:rPr>
              <w:br/>
              <w:t xml:space="preserve">КГМА </w:t>
            </w:r>
            <w:proofErr w:type="spellStart"/>
            <w:r w:rsidR="008577D2">
              <w:rPr>
                <w:rFonts w:eastAsia="Times New Roman" w:cs="Times New Roman"/>
                <w:lang w:eastAsia="ru-RU"/>
              </w:rPr>
              <w:t>г.Казань</w:t>
            </w:r>
            <w:proofErr w:type="spellEnd"/>
            <w:r w:rsidR="008577D2">
              <w:rPr>
                <w:rFonts w:eastAsia="Times New Roman" w:cs="Times New Roman"/>
                <w:lang w:eastAsia="ru-RU"/>
              </w:rPr>
              <w:t xml:space="preserve"> ГО</w:t>
            </w:r>
            <w:r w:rsidR="00C441C1">
              <w:rPr>
                <w:rFonts w:eastAsia="Times New Roman" w:cs="Times New Roman"/>
                <w:lang w:eastAsia="ru-RU"/>
              </w:rPr>
              <w:t>У ДПО</w:t>
            </w:r>
            <w:r w:rsidR="00C441C1">
              <w:rPr>
                <w:rFonts w:eastAsia="Times New Roman" w:cs="Times New Roman"/>
                <w:lang w:eastAsia="ru-RU"/>
              </w:rPr>
              <w:br/>
              <w:t>Ординатура</w:t>
            </w:r>
            <w:r w:rsidR="00C441C1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577D2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8.2015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04000460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Усманов Сергей Валерьевич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C441C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06.2013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C441C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 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C1" w:rsidRDefault="00C441C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4</w:t>
            </w:r>
            <w:r>
              <w:rPr>
                <w:rFonts w:eastAsia="Times New Roman" w:cs="Times New Roman"/>
                <w:lang w:eastAsia="ru-RU"/>
              </w:rPr>
              <w:br/>
              <w:t>ГБОУ ДПО КГМА</w:t>
            </w:r>
            <w:r>
              <w:rPr>
                <w:rFonts w:eastAsia="Times New Roman" w:cs="Times New Roman"/>
                <w:lang w:eastAsia="ru-RU"/>
              </w:rPr>
              <w:br/>
              <w:t>Интер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</w:p>
          <w:p w:rsidR="003D0809" w:rsidRPr="003D0809" w:rsidRDefault="00C441C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016</w:t>
            </w:r>
            <w:r>
              <w:rPr>
                <w:rFonts w:eastAsia="Times New Roman" w:cs="Times New Roman"/>
                <w:lang w:eastAsia="ru-RU"/>
              </w:rPr>
              <w:br/>
              <w:t>ГБОУ ДПО КГМА</w:t>
            </w:r>
            <w:r>
              <w:rPr>
                <w:rFonts w:eastAsia="Times New Roman" w:cs="Times New Roman"/>
                <w:lang w:eastAsia="ru-RU"/>
              </w:rPr>
              <w:br/>
              <w:t>ординатура</w:t>
            </w:r>
            <w:r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C441C1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8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240701435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710965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Фадеева Татьяна Владимиров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D2A0B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.06.2011</w:t>
            </w:r>
            <w:r w:rsidR="00C441C1"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Ижевская </w:t>
            </w:r>
            <w:r w:rsidR="00C441C1">
              <w:rPr>
                <w:rFonts w:eastAsia="Times New Roman" w:cs="Times New Roman"/>
                <w:lang w:eastAsia="ru-RU"/>
              </w:rPr>
              <w:t>Г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gramStart"/>
            <w:r w:rsidRPr="003D0809">
              <w:rPr>
                <w:rFonts w:eastAsia="Times New Roman" w:cs="Times New Roman"/>
                <w:lang w:eastAsia="ru-RU"/>
              </w:rPr>
              <w:t>врач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>-офтальмо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C441C1" w:rsidP="005D2A0B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ДПО К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5D2A0B">
              <w:rPr>
                <w:rFonts w:eastAsia="Times New Roman" w:cs="Times New Roman"/>
                <w:lang w:eastAsia="ru-RU"/>
              </w:rPr>
              <w:t>6.03.2016</w:t>
            </w:r>
            <w:r w:rsidR="005D2A0B">
              <w:rPr>
                <w:rFonts w:eastAsia="Times New Roman" w:cs="Times New Roman"/>
                <w:lang w:eastAsia="ru-RU"/>
              </w:rPr>
              <w:br/>
              <w:t>Минздрав РТ</w:t>
            </w:r>
            <w:r w:rsidR="005D2A0B">
              <w:rPr>
                <w:rFonts w:eastAsia="Times New Roman" w:cs="Times New Roman"/>
                <w:lang w:eastAsia="ru-RU"/>
              </w:rPr>
              <w:br/>
              <w:t>втор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D2A0B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.08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240277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3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Филиппова Людмила Михайлов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72E8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1.1974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72E8E">
              <w:rPr>
                <w:rFonts w:eastAsia="Times New Roman" w:cs="Times New Roman"/>
                <w:lang w:eastAsia="ru-RU"/>
              </w:rPr>
              <w:t>002</w:t>
            </w:r>
            <w:r w:rsidR="0037397A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К</w:t>
            </w:r>
            <w:r w:rsidR="0037397A">
              <w:rPr>
                <w:rFonts w:eastAsia="Times New Roman" w:cs="Times New Roman"/>
                <w:lang w:eastAsia="ru-RU"/>
              </w:rPr>
              <w:t xml:space="preserve">ГМА </w:t>
            </w:r>
            <w:r w:rsidR="00872E8E">
              <w:rPr>
                <w:rFonts w:eastAsia="Times New Roman" w:cs="Times New Roman"/>
                <w:lang w:eastAsia="ru-RU"/>
              </w:rPr>
              <w:t>повышение квалификации</w:t>
            </w:r>
            <w:r w:rsidR="00872E8E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872E8E">
              <w:rPr>
                <w:rFonts w:eastAsia="Times New Roman" w:cs="Times New Roman"/>
                <w:lang w:eastAsia="ru-RU"/>
              </w:rPr>
              <w:br/>
              <w:t>2</w:t>
            </w:r>
            <w:r w:rsidR="0037397A">
              <w:rPr>
                <w:rFonts w:eastAsia="Times New Roman" w:cs="Times New Roman"/>
                <w:lang w:eastAsia="ru-RU"/>
              </w:rPr>
              <w:t>007 КГМА сертификационный цикл</w:t>
            </w:r>
            <w:r w:rsidR="0037397A">
              <w:rPr>
                <w:rFonts w:eastAsia="Times New Roman" w:cs="Times New Roman"/>
                <w:lang w:eastAsia="ru-RU"/>
              </w:rPr>
              <w:br/>
            </w:r>
            <w:r w:rsidR="00872E8E"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 w:rsidR="0037397A">
              <w:rPr>
                <w:rFonts w:eastAsia="Times New Roman" w:cs="Times New Roman"/>
                <w:lang w:eastAsia="ru-RU"/>
              </w:rPr>
              <w:br/>
              <w:t xml:space="preserve">2011 </w:t>
            </w:r>
            <w:r w:rsidR="00872E8E">
              <w:rPr>
                <w:rFonts w:eastAsia="Times New Roman" w:cs="Times New Roman"/>
                <w:lang w:eastAsia="ru-RU"/>
              </w:rPr>
              <w:t xml:space="preserve">ГОУ ДПО СПб МАПО </w:t>
            </w:r>
            <w:proofErr w:type="spellStart"/>
            <w:r w:rsidR="00872E8E">
              <w:rPr>
                <w:rFonts w:eastAsia="Times New Roman" w:cs="Times New Roman"/>
                <w:lang w:eastAsia="ru-RU"/>
              </w:rPr>
              <w:t>Росздрава</w:t>
            </w:r>
            <w:proofErr w:type="spellEnd"/>
            <w:r w:rsidR="00872E8E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37397A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>Офтал</w:t>
            </w:r>
            <w:r w:rsidR="00872E8E">
              <w:rPr>
                <w:rFonts w:eastAsia="Times New Roman" w:cs="Times New Roman"/>
                <w:lang w:eastAsia="ru-RU"/>
              </w:rPr>
              <w:t xml:space="preserve">ьмология </w:t>
            </w:r>
            <w:r w:rsidR="00872E8E">
              <w:rPr>
                <w:rFonts w:eastAsia="Times New Roman" w:cs="Times New Roman"/>
                <w:lang w:eastAsia="ru-RU"/>
              </w:rPr>
              <w:br/>
              <w:t>2016</w:t>
            </w:r>
            <w:r w:rsidR="0037397A">
              <w:rPr>
                <w:rFonts w:eastAsia="Times New Roman" w:cs="Times New Roman"/>
                <w:lang w:eastAsia="ru-RU"/>
              </w:rPr>
              <w:t xml:space="preserve"> </w:t>
            </w:r>
            <w:r w:rsidR="00872E8E">
              <w:rPr>
                <w:rFonts w:eastAsia="Times New Roman" w:cs="Times New Roman"/>
                <w:lang w:eastAsia="ru-RU"/>
              </w:rPr>
              <w:t>ГБОУ ДПО КГМА</w:t>
            </w:r>
            <w:r w:rsidR="00872E8E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37397A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872E8E">
              <w:rPr>
                <w:rFonts w:eastAsia="Times New Roman" w:cs="Times New Roman"/>
                <w:lang w:eastAsia="ru-RU"/>
              </w:rPr>
              <w:t>8.10.2017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72E8E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872E8E">
              <w:rPr>
                <w:rFonts w:eastAsia="Times New Roman" w:cs="Times New Roman"/>
                <w:lang w:eastAsia="ru-RU"/>
              </w:rPr>
              <w:br/>
              <w:t>высш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72E8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.04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040007865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Хайруллин Ренат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Наилович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72E8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6.2007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72E8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9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ОУ ДПО Казанская Госуда</w:t>
            </w:r>
            <w:r>
              <w:rPr>
                <w:rFonts w:eastAsia="Times New Roman" w:cs="Times New Roman"/>
                <w:lang w:eastAsia="ru-RU"/>
              </w:rPr>
              <w:t>рственная Медицинская Академия</w:t>
            </w:r>
            <w:r>
              <w:rPr>
                <w:rFonts w:eastAsia="Times New Roman" w:cs="Times New Roman"/>
                <w:lang w:eastAsia="ru-RU"/>
              </w:rPr>
              <w:br/>
              <w:t xml:space="preserve">ординатура 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ВПО МГМСУ им. А.И. Евдокимова МЗ России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872E8E">
              <w:rPr>
                <w:rFonts w:eastAsia="Times New Roman" w:cs="Times New Roman"/>
                <w:lang w:eastAsia="ru-RU"/>
              </w:rPr>
              <w:t>6.03.2016</w:t>
            </w:r>
            <w:r w:rsidR="00872E8E">
              <w:rPr>
                <w:rFonts w:eastAsia="Times New Roman" w:cs="Times New Roman"/>
                <w:lang w:eastAsia="ru-RU"/>
              </w:rPr>
              <w:br/>
              <w:t>Минздрав РТ</w:t>
            </w:r>
            <w:r w:rsidR="00872E8E">
              <w:rPr>
                <w:rFonts w:eastAsia="Times New Roman" w:cs="Times New Roman"/>
                <w:lang w:eastAsia="ru-RU"/>
              </w:rPr>
              <w:br/>
              <w:t>втор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72E8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3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112062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Хамидулли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Резед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льдар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9693F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.01.1998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872E8E"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72E8E">
              <w:rPr>
                <w:rFonts w:eastAsia="Times New Roman" w:cs="Times New Roman"/>
                <w:lang w:eastAsia="ru-RU"/>
              </w:rPr>
              <w:t>001</w:t>
            </w:r>
            <w:r w:rsidRPr="003D0809">
              <w:rPr>
                <w:rFonts w:eastAsia="Times New Roman" w:cs="Times New Roman"/>
                <w:lang w:eastAsia="ru-RU"/>
              </w:rPr>
              <w:t>КГ</w:t>
            </w:r>
            <w:r w:rsidR="00872E8E">
              <w:rPr>
                <w:rFonts w:eastAsia="Times New Roman" w:cs="Times New Roman"/>
                <w:lang w:eastAsia="ru-RU"/>
              </w:rPr>
              <w:t>МА</w:t>
            </w:r>
            <w:r w:rsidR="00872E8E">
              <w:rPr>
                <w:rFonts w:eastAsia="Times New Roman" w:cs="Times New Roman"/>
                <w:lang w:eastAsia="ru-RU"/>
              </w:rPr>
              <w:br/>
              <w:t>Ординатура</w:t>
            </w:r>
            <w:r w:rsidR="00872E8E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59693F">
              <w:rPr>
                <w:rFonts w:eastAsia="Times New Roman" w:cs="Times New Roman"/>
                <w:lang w:eastAsia="ru-RU"/>
              </w:rPr>
              <w:br/>
              <w:t>2009</w:t>
            </w:r>
            <w:r w:rsidR="00872E8E">
              <w:rPr>
                <w:rFonts w:eastAsia="Times New Roman" w:cs="Times New Roman"/>
                <w:lang w:eastAsia="ru-RU"/>
              </w:rPr>
              <w:t>КГМА</w:t>
            </w:r>
            <w:r w:rsidR="00872E8E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872E8E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872E8E">
              <w:rPr>
                <w:rFonts w:eastAsia="Times New Roman" w:cs="Times New Roman"/>
                <w:lang w:eastAsia="ru-RU"/>
              </w:rPr>
              <w:br/>
              <w:t>2014ГБОУ ДПО КГМА</w:t>
            </w:r>
            <w:r w:rsidR="00872E8E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872E8E">
              <w:rPr>
                <w:rFonts w:eastAsia="Times New Roman" w:cs="Times New Roman"/>
                <w:lang w:eastAsia="ru-RU"/>
              </w:rPr>
              <w:t>1.11.2013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872E8E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872E8E">
              <w:rPr>
                <w:rFonts w:eastAsia="Times New Roman" w:cs="Times New Roman"/>
                <w:lang w:eastAsia="ru-RU"/>
              </w:rPr>
              <w:br/>
              <w:t>высш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872E8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.02.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№ 031</w:t>
            </w:r>
            <w:r>
              <w:rPr>
                <w:rFonts w:eastAsia="Times New Roman" w:cs="Times New Roman"/>
                <w:lang w:eastAsia="ru-RU"/>
              </w:rPr>
              <w:t>6240110209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6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Чекрыжев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Алла Александров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59693F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1.1996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Медицинское </w:t>
            </w:r>
            <w:r>
              <w:rPr>
                <w:rFonts w:eastAsia="Times New Roman" w:cs="Times New Roman"/>
                <w:lang w:eastAsia="ru-RU"/>
              </w:rPr>
              <w:t>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 w:rsidR="00A72676">
              <w:rPr>
                <w:rFonts w:eastAsia="Times New Roman" w:cs="Times New Roman"/>
                <w:lang w:eastAsia="ru-RU"/>
              </w:rPr>
              <w:t>Г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A72676">
              <w:rPr>
                <w:rFonts w:eastAsia="Times New Roman" w:cs="Times New Roman"/>
                <w:lang w:eastAsia="ru-RU"/>
              </w:rPr>
              <w:t>997</w:t>
            </w:r>
            <w:r w:rsidR="00A72676">
              <w:rPr>
                <w:rFonts w:eastAsia="Times New Roman" w:cs="Times New Roman"/>
                <w:lang w:eastAsia="ru-RU"/>
              </w:rPr>
              <w:br/>
            </w:r>
            <w:r w:rsidR="0059693F">
              <w:rPr>
                <w:rFonts w:eastAsia="Times New Roman" w:cs="Times New Roman"/>
                <w:lang w:eastAsia="ru-RU"/>
              </w:rPr>
              <w:t xml:space="preserve">КГМУ </w:t>
            </w:r>
            <w:r w:rsidR="00A72676">
              <w:rPr>
                <w:rFonts w:eastAsia="Times New Roman" w:cs="Times New Roman"/>
                <w:lang w:eastAsia="ru-RU"/>
              </w:rPr>
              <w:t>интернатура</w:t>
            </w:r>
            <w:r w:rsidR="00A72676"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A72676">
              <w:rPr>
                <w:rFonts w:eastAsia="Times New Roman" w:cs="Times New Roman"/>
                <w:lang w:eastAsia="ru-RU"/>
              </w:rPr>
              <w:br/>
              <w:t>2000</w:t>
            </w:r>
            <w:r w:rsidRPr="003D0809">
              <w:rPr>
                <w:rFonts w:eastAsia="Times New Roman" w:cs="Times New Roman"/>
                <w:lang w:eastAsia="ru-RU"/>
              </w:rPr>
              <w:br/>
              <w:t>Санкт</w:t>
            </w:r>
            <w:r w:rsidR="00A72676">
              <w:rPr>
                <w:rFonts w:eastAsia="Times New Roman" w:cs="Times New Roman"/>
                <w:lang w:eastAsia="ru-RU"/>
              </w:rPr>
              <w:t xml:space="preserve">-Петербургская </w:t>
            </w:r>
            <w:proofErr w:type="spellStart"/>
            <w:r w:rsidR="00A72676">
              <w:rPr>
                <w:rFonts w:eastAsia="Times New Roman" w:cs="Times New Roman"/>
                <w:lang w:eastAsia="ru-RU"/>
              </w:rPr>
              <w:t>гос.мед.академия</w:t>
            </w:r>
            <w:proofErr w:type="spellEnd"/>
            <w:r w:rsidR="00A72676">
              <w:rPr>
                <w:rFonts w:eastAsia="Times New Roman" w:cs="Times New Roman"/>
                <w:lang w:eastAsia="ru-RU"/>
              </w:rPr>
              <w:br/>
              <w:t>усовершенствова</w:t>
            </w:r>
            <w:r w:rsidR="0059693F">
              <w:rPr>
                <w:rFonts w:eastAsia="Times New Roman" w:cs="Times New Roman"/>
                <w:lang w:eastAsia="ru-RU"/>
              </w:rPr>
              <w:t>ние</w:t>
            </w:r>
            <w:r w:rsidR="0059693F">
              <w:rPr>
                <w:rFonts w:eastAsia="Times New Roman" w:cs="Times New Roman"/>
                <w:lang w:eastAsia="ru-RU"/>
              </w:rPr>
              <w:br/>
            </w:r>
            <w:r w:rsidR="00A72676"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 w:rsidR="00A72676">
              <w:rPr>
                <w:rFonts w:eastAsia="Times New Roman" w:cs="Times New Roman"/>
                <w:lang w:eastAsia="ru-RU"/>
              </w:rPr>
              <w:br/>
              <w:t>2002</w:t>
            </w:r>
            <w:r w:rsidR="00A72676">
              <w:rPr>
                <w:rFonts w:eastAsia="Times New Roman" w:cs="Times New Roman"/>
                <w:lang w:eastAsia="ru-RU"/>
              </w:rPr>
              <w:br/>
              <w:t>КГМА</w:t>
            </w:r>
            <w:r w:rsidR="00A72676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t>сертификацион</w:t>
            </w:r>
            <w:r w:rsidR="00A72676">
              <w:rPr>
                <w:rFonts w:eastAsia="Times New Roman" w:cs="Times New Roman"/>
                <w:lang w:eastAsia="ru-RU"/>
              </w:rPr>
              <w:t>ный цикл</w:t>
            </w:r>
            <w:r w:rsidR="00A72676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A72676">
              <w:rPr>
                <w:rFonts w:eastAsia="Times New Roman" w:cs="Times New Roman"/>
                <w:lang w:eastAsia="ru-RU"/>
              </w:rPr>
              <w:br/>
              <w:t>2007</w:t>
            </w:r>
            <w:r w:rsidR="00A72676">
              <w:rPr>
                <w:rFonts w:eastAsia="Times New Roman" w:cs="Times New Roman"/>
                <w:lang w:eastAsia="ru-RU"/>
              </w:rPr>
              <w:br/>
              <w:t>КГМА</w:t>
            </w:r>
            <w:r w:rsidR="00A72676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A72676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A72676">
              <w:rPr>
                <w:rFonts w:eastAsia="Times New Roman" w:cs="Times New Roman"/>
                <w:lang w:eastAsia="ru-RU"/>
              </w:rPr>
              <w:br/>
              <w:t>2012</w:t>
            </w:r>
            <w:r w:rsidRPr="003D0809">
              <w:rPr>
                <w:rFonts w:eastAsia="Times New Roman" w:cs="Times New Roman"/>
                <w:lang w:eastAsia="ru-RU"/>
              </w:rPr>
              <w:br/>
              <w:t>Московский государственный медико</w:t>
            </w:r>
            <w:r w:rsidR="00A72676">
              <w:rPr>
                <w:rFonts w:eastAsia="Times New Roman" w:cs="Times New Roman"/>
                <w:lang w:eastAsia="ru-RU"/>
              </w:rPr>
              <w:t>-стоматологический университет</w:t>
            </w:r>
            <w:r w:rsidR="00A72676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A72676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A72676">
              <w:rPr>
                <w:rFonts w:eastAsia="Times New Roman" w:cs="Times New Roman"/>
                <w:lang w:eastAsia="ru-RU"/>
              </w:rPr>
              <w:br/>
              <w:t>2017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ФГБОУ ВО МГМСУ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им.А.И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>. Евдокимов</w:t>
            </w:r>
            <w:r w:rsidR="00A72676">
              <w:rPr>
                <w:rFonts w:eastAsia="Times New Roman" w:cs="Times New Roman"/>
                <w:lang w:eastAsia="ru-RU"/>
              </w:rPr>
              <w:t>а МЗ РФ</w:t>
            </w:r>
            <w:r w:rsidR="00A72676"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</w:t>
            </w:r>
            <w:r w:rsidR="00A72676">
              <w:rPr>
                <w:rFonts w:eastAsia="Times New Roman" w:cs="Times New Roman"/>
                <w:lang w:eastAsia="ru-RU"/>
              </w:rPr>
              <w:t>8.04.2014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A72676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A72676">
              <w:rPr>
                <w:rFonts w:eastAsia="Times New Roman" w:cs="Times New Roman"/>
                <w:lang w:eastAsia="ru-RU"/>
              </w:rPr>
              <w:br/>
              <w:t>высш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02.2017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555668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Шавалеев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Азат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Нурисламович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6.2007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Врач-офтальмоло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9</w:t>
            </w:r>
            <w:r>
              <w:rPr>
                <w:rFonts w:eastAsia="Times New Roman" w:cs="Times New Roman"/>
                <w:lang w:eastAsia="ru-RU"/>
              </w:rPr>
              <w:br/>
              <w:t>КГМА</w:t>
            </w:r>
            <w:r>
              <w:rPr>
                <w:rFonts w:eastAsia="Times New Roman" w:cs="Times New Roman"/>
                <w:lang w:eastAsia="ru-RU"/>
              </w:rPr>
              <w:br/>
              <w:t>Ординатура</w:t>
            </w:r>
            <w:r>
              <w:rPr>
                <w:rFonts w:eastAsia="Times New Roman" w:cs="Times New Roman"/>
                <w:lang w:eastAsia="ru-RU"/>
              </w:rPr>
              <w:br/>
              <w:t xml:space="preserve">Офтальмология 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201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ГБОУ ВПО МГМС</w:t>
            </w:r>
            <w:r>
              <w:rPr>
                <w:rFonts w:eastAsia="Times New Roman" w:cs="Times New Roman"/>
                <w:lang w:eastAsia="ru-RU"/>
              </w:rPr>
              <w:t>У им. А.И. Евдокимова МЗ России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сертиф</w:t>
            </w:r>
            <w:r w:rsidR="00D5496F">
              <w:rPr>
                <w:rFonts w:eastAsia="Times New Roman" w:cs="Times New Roman"/>
                <w:lang w:eastAsia="ru-RU"/>
              </w:rPr>
              <w:t>икационный цикл</w:t>
            </w:r>
            <w:r w:rsidR="00D5496F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A72676">
              <w:rPr>
                <w:rFonts w:eastAsia="Times New Roman" w:cs="Times New Roman"/>
                <w:lang w:eastAsia="ru-RU"/>
              </w:rPr>
              <w:t>6.03.2016</w:t>
            </w:r>
            <w:r w:rsidR="00A72676">
              <w:rPr>
                <w:rFonts w:eastAsia="Times New Roman" w:cs="Times New Roman"/>
                <w:lang w:eastAsia="ru-RU"/>
              </w:rPr>
              <w:br/>
              <w:t>Минздрав РТ</w:t>
            </w:r>
            <w:r w:rsidRPr="003D0809">
              <w:rPr>
                <w:rFonts w:eastAsia="Times New Roman" w:cs="Times New Roman"/>
                <w:lang w:eastAsia="ru-RU"/>
              </w:rPr>
              <w:br/>
              <w:t>втор</w:t>
            </w:r>
            <w:r w:rsidR="00A72676">
              <w:rPr>
                <w:rFonts w:eastAsia="Times New Roman" w:cs="Times New Roman"/>
                <w:lang w:eastAsia="ru-RU"/>
              </w:rPr>
              <w:t>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.04.2014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177180112392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4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 w:rsidRPr="003D0809">
              <w:rPr>
                <w:rFonts w:eastAsia="Times New Roman" w:cs="Times New Roman"/>
                <w:lang w:eastAsia="ru-RU"/>
              </w:rPr>
              <w:t>Шептали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Викторина Анатольевна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31D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1.1996</w:t>
            </w:r>
            <w:r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Казанский </w:t>
            </w:r>
            <w:r>
              <w:rPr>
                <w:rFonts w:eastAsia="Times New Roman" w:cs="Times New Roman"/>
                <w:lang w:eastAsia="ru-RU"/>
              </w:rPr>
              <w:t>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Заведующий операционным блоком-врач-офтальмоло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93" w:rsidRDefault="00CE409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08 </w:t>
            </w:r>
          </w:p>
          <w:p w:rsidR="00CE4093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ГМА</w:t>
            </w:r>
            <w:r w:rsidR="00CE4093">
              <w:rPr>
                <w:rFonts w:eastAsia="Times New Roman" w:cs="Times New Roman"/>
                <w:lang w:eastAsia="ru-RU"/>
              </w:rPr>
              <w:t>сертификационный</w:t>
            </w:r>
            <w:proofErr w:type="spellEnd"/>
            <w:r w:rsidR="00CE4093">
              <w:rPr>
                <w:rFonts w:eastAsia="Times New Roman" w:cs="Times New Roman"/>
                <w:lang w:eastAsia="ru-RU"/>
              </w:rPr>
              <w:t xml:space="preserve"> цикл </w:t>
            </w:r>
            <w:r>
              <w:rPr>
                <w:rFonts w:eastAsia="Times New Roman" w:cs="Times New Roman"/>
                <w:lang w:eastAsia="ru-RU"/>
              </w:rPr>
              <w:t xml:space="preserve">Офтальмология </w:t>
            </w:r>
            <w:r>
              <w:rPr>
                <w:rFonts w:eastAsia="Times New Roman" w:cs="Times New Roman"/>
                <w:lang w:eastAsia="ru-RU"/>
              </w:rPr>
              <w:br/>
              <w:t>2013</w:t>
            </w:r>
            <w:r w:rsidR="00CE409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E409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ГБОУ ВПО МГМС</w:t>
            </w:r>
            <w:r w:rsidR="00A72676">
              <w:rPr>
                <w:rFonts w:eastAsia="Times New Roman" w:cs="Times New Roman"/>
                <w:lang w:eastAsia="ru-RU"/>
              </w:rPr>
              <w:t>У им. А.И. Евдокимова МЗ России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A72676">
              <w:rPr>
                <w:rFonts w:eastAsia="Times New Roman" w:cs="Times New Roman"/>
                <w:lang w:eastAsia="ru-RU"/>
              </w:rPr>
              <w:t>сертиф</w:t>
            </w:r>
            <w:r w:rsidR="002E31D8">
              <w:rPr>
                <w:rFonts w:eastAsia="Times New Roman" w:cs="Times New Roman"/>
                <w:lang w:eastAsia="ru-RU"/>
              </w:rPr>
              <w:t>икационный цикл</w:t>
            </w:r>
            <w:r w:rsidR="002E31D8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A72676">
              <w:rPr>
                <w:rFonts w:eastAsia="Times New Roman" w:cs="Times New Roman"/>
                <w:lang w:eastAsia="ru-RU"/>
              </w:rPr>
              <w:br/>
              <w:t>2016</w:t>
            </w:r>
            <w:r w:rsidR="00CE409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E409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ФГ</w:t>
            </w:r>
            <w:r w:rsidR="00A72676">
              <w:rPr>
                <w:rFonts w:eastAsia="Times New Roman" w:cs="Times New Roman"/>
                <w:lang w:eastAsia="ru-RU"/>
              </w:rPr>
              <w:t>БОУ ВО Казанский ГМУ МЗ РФ</w:t>
            </w:r>
            <w:r w:rsidR="00CE4093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повы</w:t>
            </w:r>
            <w:r w:rsidR="00A72676">
              <w:rPr>
                <w:rFonts w:eastAsia="Times New Roman" w:cs="Times New Roman"/>
                <w:lang w:eastAsia="ru-RU"/>
              </w:rPr>
              <w:t>шение квалификации</w:t>
            </w:r>
            <w:r w:rsidR="00CE4093">
              <w:rPr>
                <w:rFonts w:eastAsia="Times New Roman" w:cs="Times New Roman"/>
                <w:lang w:eastAsia="ru-RU"/>
              </w:rPr>
              <w:t xml:space="preserve"> Организация контроля качества </w:t>
            </w:r>
            <w:r w:rsidRPr="003D0809">
              <w:rPr>
                <w:rFonts w:eastAsia="Times New Roman" w:cs="Times New Roman"/>
                <w:lang w:eastAsia="ru-RU"/>
              </w:rPr>
              <w:t>мед</w:t>
            </w:r>
            <w:proofErr w:type="gramStart"/>
            <w:r w:rsidRPr="003D0809">
              <w:rPr>
                <w:rFonts w:eastAsia="Times New Roman" w:cs="Times New Roman"/>
                <w:lang w:eastAsia="ru-RU"/>
              </w:rPr>
              <w:t>.</w:t>
            </w:r>
            <w:r w:rsidR="00CE4093">
              <w:rPr>
                <w:rFonts w:eastAsia="Times New Roman" w:cs="Times New Roman"/>
                <w:lang w:eastAsia="ru-RU"/>
              </w:rPr>
              <w:t xml:space="preserve"> </w:t>
            </w:r>
            <w:r w:rsidRPr="003D0809">
              <w:rPr>
                <w:rFonts w:eastAsia="Times New Roman" w:cs="Times New Roman"/>
                <w:lang w:eastAsia="ru-RU"/>
              </w:rPr>
              <w:t>помощи</w:t>
            </w:r>
            <w:proofErr w:type="gramEnd"/>
            <w:r w:rsidRPr="003D0809">
              <w:rPr>
                <w:rFonts w:eastAsia="Times New Roman" w:cs="Times New Roman"/>
                <w:lang w:eastAsia="ru-RU"/>
              </w:rPr>
              <w:t xml:space="preserve"> и экспертизы в</w:t>
            </w:r>
            <w:r w:rsidR="0038605E">
              <w:rPr>
                <w:rFonts w:eastAsia="Times New Roman" w:cs="Times New Roman"/>
                <w:lang w:eastAsia="ru-RU"/>
              </w:rPr>
              <w:t>рем.</w:t>
            </w:r>
            <w:r w:rsidR="00CE409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2E31D8">
              <w:rPr>
                <w:rFonts w:eastAsia="Times New Roman" w:cs="Times New Roman"/>
                <w:lang w:eastAsia="ru-RU"/>
              </w:rPr>
              <w:t>нетрудоспос</w:t>
            </w:r>
            <w:proofErr w:type="spellEnd"/>
            <w:r w:rsidR="002E31D8">
              <w:rPr>
                <w:rFonts w:eastAsia="Times New Roman" w:cs="Times New Roman"/>
                <w:lang w:eastAsia="ru-RU"/>
              </w:rPr>
              <w:t xml:space="preserve">. </w:t>
            </w:r>
            <w:r w:rsidR="00A72676">
              <w:rPr>
                <w:rFonts w:eastAsia="Times New Roman" w:cs="Times New Roman"/>
                <w:lang w:eastAsia="ru-RU"/>
              </w:rPr>
              <w:br/>
              <w:t>2018</w:t>
            </w:r>
            <w:r w:rsidR="00CE409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D0809" w:rsidRPr="003D0809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</w:t>
            </w:r>
            <w:r w:rsidR="00CE4093">
              <w:rPr>
                <w:rFonts w:eastAsia="Times New Roman" w:cs="Times New Roman"/>
                <w:lang w:eastAsia="ru-RU"/>
              </w:rPr>
              <w:t xml:space="preserve">ГМА </w:t>
            </w:r>
            <w:r>
              <w:rPr>
                <w:rFonts w:eastAsia="Times New Roman" w:cs="Times New Roman"/>
                <w:lang w:eastAsia="ru-RU"/>
              </w:rPr>
              <w:t>Сертификационный цикл</w:t>
            </w:r>
            <w:r>
              <w:rPr>
                <w:rFonts w:eastAsia="Times New Roman" w:cs="Times New Roman"/>
                <w:lang w:eastAsia="ru-RU"/>
              </w:rPr>
              <w:br/>
            </w:r>
            <w:r w:rsidR="003D0809"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28.04.2014</w:t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Pr="003D0809">
              <w:rPr>
                <w:rFonts w:eastAsia="Times New Roman" w:cs="Times New Roman"/>
                <w:lang w:eastAsia="ru-RU"/>
              </w:rPr>
              <w:br/>
            </w:r>
            <w:r w:rsidR="002E31D8">
              <w:rPr>
                <w:rFonts w:eastAsia="Times New Roman" w:cs="Times New Roman"/>
                <w:lang w:eastAsia="ru-RU"/>
              </w:rPr>
              <w:t>Министерство здравоохранения РТ</w:t>
            </w:r>
            <w:r w:rsidR="002E31D8">
              <w:rPr>
                <w:rFonts w:eastAsia="Times New Roman" w:cs="Times New Roman"/>
                <w:lang w:eastAsia="ru-RU"/>
              </w:rPr>
              <w:br/>
              <w:t>высш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2E31D8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02.2018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77180753553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Офтальмология</w:t>
            </w:r>
          </w:p>
        </w:tc>
      </w:tr>
      <w:tr w:rsidR="00510A53" w:rsidRPr="00510A53" w:rsidTr="00CE4093">
        <w:trPr>
          <w:trHeight w:val="2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710965" w:rsidP="002E31D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 xml:space="preserve">Юсупова Альбина </w:t>
            </w:r>
            <w:proofErr w:type="spellStart"/>
            <w:r w:rsidRPr="003D0809">
              <w:rPr>
                <w:rFonts w:eastAsia="Times New Roman" w:cs="Times New Roman"/>
                <w:lang w:eastAsia="ru-RU"/>
              </w:rPr>
              <w:t>Альфретовна</w:t>
            </w:r>
            <w:proofErr w:type="spellEnd"/>
            <w:r w:rsidRPr="003D0809">
              <w:rPr>
                <w:rFonts w:eastAsia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4374C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.01.2000</w:t>
            </w:r>
            <w:r w:rsidR="00A72676">
              <w:rPr>
                <w:rFonts w:eastAsia="Times New Roman" w:cs="Times New Roman"/>
                <w:lang w:eastAsia="ru-RU"/>
              </w:rPr>
              <w:br/>
              <w:t>Медицинское высшее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Казанский Г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4374C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Офтальм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4374CE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Врач</w:t>
            </w:r>
            <w:r w:rsidR="003D0809" w:rsidRPr="003D0809">
              <w:rPr>
                <w:rFonts w:eastAsia="Times New Roman" w:cs="Times New Roman"/>
                <w:lang w:eastAsia="ru-RU"/>
              </w:rPr>
              <w:t>-офтальмоло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93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1</w:t>
            </w:r>
            <w:r w:rsidR="00CE409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E4093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Казанская ГМА</w:t>
            </w:r>
            <w:r w:rsidRPr="003D0809">
              <w:rPr>
                <w:rFonts w:eastAsia="Times New Roman" w:cs="Times New Roman"/>
                <w:lang w:eastAsia="ru-RU"/>
              </w:rPr>
              <w:br/>
              <w:t>Аттестационный-сертификацио</w:t>
            </w:r>
            <w:r w:rsidR="002E31D8">
              <w:rPr>
                <w:rFonts w:eastAsia="Times New Roman" w:cs="Times New Roman"/>
                <w:lang w:eastAsia="ru-RU"/>
              </w:rPr>
              <w:t>нный цикл</w:t>
            </w:r>
            <w:r w:rsidR="002E31D8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  <w:r w:rsidR="00CE4093">
              <w:rPr>
                <w:rFonts w:eastAsia="Times New Roman" w:cs="Times New Roman"/>
                <w:lang w:eastAsia="ru-RU"/>
              </w:rPr>
              <w:br/>
              <w:t>2016</w:t>
            </w:r>
          </w:p>
          <w:p w:rsidR="00CE4093" w:rsidRDefault="00CE4093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A72676">
              <w:rPr>
                <w:rFonts w:eastAsia="Times New Roman" w:cs="Times New Roman"/>
                <w:lang w:eastAsia="ru-RU"/>
              </w:rPr>
              <w:t>Казанская ГМ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</w:r>
            <w:r w:rsidR="00A72676">
              <w:rPr>
                <w:rFonts w:eastAsia="Times New Roman" w:cs="Times New Roman"/>
                <w:lang w:eastAsia="ru-RU"/>
              </w:rPr>
              <w:t>Профессиональная переподготовка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Ул</w:t>
            </w:r>
            <w:r w:rsidR="002E31D8">
              <w:rPr>
                <w:rFonts w:eastAsia="Times New Roman" w:cs="Times New Roman"/>
                <w:lang w:eastAsia="ru-RU"/>
              </w:rPr>
              <w:t xml:space="preserve">ьтразвуковая диагностика </w:t>
            </w:r>
            <w:r>
              <w:rPr>
                <w:rFonts w:eastAsia="Times New Roman" w:cs="Times New Roman"/>
                <w:lang w:eastAsia="ru-RU"/>
              </w:rPr>
              <w:br/>
              <w:t xml:space="preserve">2016 </w:t>
            </w:r>
          </w:p>
          <w:p w:rsidR="003D0809" w:rsidRPr="003D0809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bookmarkStart w:id="2" w:name="_GoBack"/>
            <w:bookmarkEnd w:id="2"/>
            <w:r>
              <w:rPr>
                <w:rFonts w:eastAsia="Times New Roman" w:cs="Times New Roman"/>
                <w:lang w:eastAsia="ru-RU"/>
              </w:rPr>
              <w:t xml:space="preserve">Башкирский ГМУ </w:t>
            </w:r>
            <w:r>
              <w:rPr>
                <w:rFonts w:eastAsia="Times New Roman" w:cs="Times New Roman"/>
                <w:lang w:eastAsia="ru-RU"/>
              </w:rPr>
              <w:br/>
              <w:t>сертификационный цикл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 w:rsidRPr="003D0809">
              <w:rPr>
                <w:rFonts w:eastAsia="Times New Roman" w:cs="Times New Roman"/>
                <w:lang w:eastAsia="ru-RU"/>
              </w:rPr>
              <w:t>1</w:t>
            </w:r>
            <w:r w:rsidR="002E31D8">
              <w:rPr>
                <w:rFonts w:eastAsia="Times New Roman" w:cs="Times New Roman"/>
                <w:lang w:eastAsia="ru-RU"/>
              </w:rPr>
              <w:t>6.03.2016</w:t>
            </w:r>
            <w:r w:rsidRPr="003D0809">
              <w:rPr>
                <w:rFonts w:eastAsia="Times New Roman" w:cs="Times New Roman"/>
                <w:lang w:eastAsia="ru-RU"/>
              </w:rPr>
              <w:br/>
              <w:t>Ми</w:t>
            </w:r>
            <w:r w:rsidR="002E31D8">
              <w:rPr>
                <w:rFonts w:eastAsia="Times New Roman" w:cs="Times New Roman"/>
                <w:lang w:eastAsia="ru-RU"/>
              </w:rPr>
              <w:t>нздрав РТ</w:t>
            </w:r>
            <w:r w:rsidR="002E31D8">
              <w:rPr>
                <w:rFonts w:eastAsia="Times New Roman" w:cs="Times New Roman"/>
                <w:lang w:eastAsia="ru-RU"/>
              </w:rPr>
              <w:br/>
              <w:t>первая</w:t>
            </w:r>
            <w:r w:rsidRPr="003D0809">
              <w:rPr>
                <w:rFonts w:eastAsia="Times New Roman" w:cs="Times New Roman"/>
                <w:lang w:eastAsia="ru-RU"/>
              </w:rPr>
              <w:br/>
              <w:t>Офтальмолог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93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9.04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</w:t>
            </w:r>
            <w:r w:rsidR="00CE4093">
              <w:rPr>
                <w:rFonts w:eastAsia="Times New Roman" w:cs="Times New Roman"/>
                <w:lang w:eastAsia="ru-RU"/>
              </w:rPr>
              <w:t>№ 0102180560114</w:t>
            </w:r>
            <w:r w:rsidR="00CE4093">
              <w:rPr>
                <w:rFonts w:eastAsia="Times New Roman" w:cs="Times New Roman"/>
                <w:lang w:eastAsia="ru-RU"/>
              </w:rPr>
              <w:br/>
              <w:t xml:space="preserve"> Офтальмология </w:t>
            </w:r>
          </w:p>
          <w:p w:rsidR="003D0809" w:rsidRPr="003D0809" w:rsidRDefault="00A72676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br/>
              <w:t>05.05.2016</w:t>
            </w:r>
            <w:r>
              <w:rPr>
                <w:rFonts w:eastAsia="Times New Roman" w:cs="Times New Roman"/>
                <w:lang w:eastAsia="ru-RU"/>
              </w:rPr>
              <w:br/>
              <w:t xml:space="preserve"> № 0316040007944</w:t>
            </w:r>
            <w:r w:rsidR="003D0809" w:rsidRPr="003D0809">
              <w:rPr>
                <w:rFonts w:eastAsia="Times New Roman" w:cs="Times New Roman"/>
                <w:lang w:eastAsia="ru-RU"/>
              </w:rPr>
              <w:br/>
              <w:t xml:space="preserve"> Ультразвуковая диагностика</w:t>
            </w:r>
          </w:p>
        </w:tc>
      </w:tr>
      <w:tr w:rsidR="003D0809" w:rsidRPr="00510A53" w:rsidTr="00CE4093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D0809">
              <w:rPr>
                <w:rFonts w:eastAsia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</w:tr>
      <w:tr w:rsidR="00510A53" w:rsidRPr="00510A53" w:rsidTr="00CE409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809" w:rsidRPr="003D0809" w:rsidRDefault="003D0809" w:rsidP="002E31D8">
            <w:pPr>
              <w:spacing w:after="0"/>
              <w:rPr>
                <w:rFonts w:eastAsia="Times New Roman" w:cs="Times New Roman"/>
                <w:lang w:eastAsia="ru-RU"/>
              </w:rPr>
            </w:pPr>
          </w:p>
        </w:tc>
      </w:tr>
    </w:tbl>
    <w:p w:rsidR="008C4651" w:rsidRPr="00510A53" w:rsidRDefault="008C4651">
      <w:pPr>
        <w:rPr>
          <w:rFonts w:cs="Times New Roman"/>
        </w:rPr>
      </w:pPr>
    </w:p>
    <w:sectPr w:rsidR="008C4651" w:rsidRPr="00510A53" w:rsidSect="00CE409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3C" w:rsidRDefault="008A6D3C" w:rsidP="002E31D8">
      <w:pPr>
        <w:spacing w:after="0"/>
      </w:pPr>
      <w:r>
        <w:separator/>
      </w:r>
    </w:p>
  </w:endnote>
  <w:endnote w:type="continuationSeparator" w:id="0">
    <w:p w:rsidR="008A6D3C" w:rsidRDefault="008A6D3C" w:rsidP="002E3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3C" w:rsidRDefault="008A6D3C" w:rsidP="002E31D8">
      <w:pPr>
        <w:spacing w:after="0"/>
      </w:pPr>
      <w:r>
        <w:separator/>
      </w:r>
    </w:p>
  </w:footnote>
  <w:footnote w:type="continuationSeparator" w:id="0">
    <w:p w:rsidR="008A6D3C" w:rsidRDefault="008A6D3C" w:rsidP="002E31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87"/>
    <w:rsid w:val="00000470"/>
    <w:rsid w:val="000017DE"/>
    <w:rsid w:val="00002A75"/>
    <w:rsid w:val="000033D5"/>
    <w:rsid w:val="00003E14"/>
    <w:rsid w:val="0001093A"/>
    <w:rsid w:val="00026A25"/>
    <w:rsid w:val="0002711D"/>
    <w:rsid w:val="00027D7D"/>
    <w:rsid w:val="000557EA"/>
    <w:rsid w:val="000566E6"/>
    <w:rsid w:val="000625AF"/>
    <w:rsid w:val="000635CF"/>
    <w:rsid w:val="0007536F"/>
    <w:rsid w:val="00076237"/>
    <w:rsid w:val="00076A3B"/>
    <w:rsid w:val="000828DB"/>
    <w:rsid w:val="00086CD8"/>
    <w:rsid w:val="00093111"/>
    <w:rsid w:val="000A45D3"/>
    <w:rsid w:val="000A7610"/>
    <w:rsid w:val="000B7110"/>
    <w:rsid w:val="000C4F75"/>
    <w:rsid w:val="000C59F3"/>
    <w:rsid w:val="000C6102"/>
    <w:rsid w:val="000D0BFD"/>
    <w:rsid w:val="000D18D0"/>
    <w:rsid w:val="000D2F1E"/>
    <w:rsid w:val="000E267F"/>
    <w:rsid w:val="000E60C3"/>
    <w:rsid w:val="000F3A00"/>
    <w:rsid w:val="001105C0"/>
    <w:rsid w:val="00111774"/>
    <w:rsid w:val="001130FE"/>
    <w:rsid w:val="00117F1B"/>
    <w:rsid w:val="00125167"/>
    <w:rsid w:val="00127170"/>
    <w:rsid w:val="00127561"/>
    <w:rsid w:val="0013156B"/>
    <w:rsid w:val="00137343"/>
    <w:rsid w:val="001416B5"/>
    <w:rsid w:val="001551F8"/>
    <w:rsid w:val="0015572B"/>
    <w:rsid w:val="001559EB"/>
    <w:rsid w:val="00156CFB"/>
    <w:rsid w:val="00157F7E"/>
    <w:rsid w:val="00177D97"/>
    <w:rsid w:val="00182256"/>
    <w:rsid w:val="001844F1"/>
    <w:rsid w:val="0019036A"/>
    <w:rsid w:val="00195D83"/>
    <w:rsid w:val="001A2215"/>
    <w:rsid w:val="001A55A7"/>
    <w:rsid w:val="001A6794"/>
    <w:rsid w:val="001B41CF"/>
    <w:rsid w:val="001C2BE8"/>
    <w:rsid w:val="001D5A2C"/>
    <w:rsid w:val="001D5F8F"/>
    <w:rsid w:val="001F35B4"/>
    <w:rsid w:val="001F47F4"/>
    <w:rsid w:val="001F5A65"/>
    <w:rsid w:val="00200C26"/>
    <w:rsid w:val="00201C10"/>
    <w:rsid w:val="00203D91"/>
    <w:rsid w:val="002119B8"/>
    <w:rsid w:val="00213140"/>
    <w:rsid w:val="00216F92"/>
    <w:rsid w:val="002251D1"/>
    <w:rsid w:val="002338C3"/>
    <w:rsid w:val="002402C7"/>
    <w:rsid w:val="00247B57"/>
    <w:rsid w:val="0025254D"/>
    <w:rsid w:val="0025375D"/>
    <w:rsid w:val="00257553"/>
    <w:rsid w:val="0026551E"/>
    <w:rsid w:val="00277662"/>
    <w:rsid w:val="002802FD"/>
    <w:rsid w:val="00292C26"/>
    <w:rsid w:val="00294340"/>
    <w:rsid w:val="002966FE"/>
    <w:rsid w:val="002A5D82"/>
    <w:rsid w:val="002A61C4"/>
    <w:rsid w:val="002B60E1"/>
    <w:rsid w:val="002B6153"/>
    <w:rsid w:val="002B722E"/>
    <w:rsid w:val="002C3C76"/>
    <w:rsid w:val="002C4067"/>
    <w:rsid w:val="002E31D8"/>
    <w:rsid w:val="002E3895"/>
    <w:rsid w:val="002E7AF6"/>
    <w:rsid w:val="002F1A87"/>
    <w:rsid w:val="002F3B24"/>
    <w:rsid w:val="00312226"/>
    <w:rsid w:val="00330CA1"/>
    <w:rsid w:val="00335BFD"/>
    <w:rsid w:val="003362B2"/>
    <w:rsid w:val="00352BB4"/>
    <w:rsid w:val="003531DA"/>
    <w:rsid w:val="0035566F"/>
    <w:rsid w:val="00356086"/>
    <w:rsid w:val="0037397A"/>
    <w:rsid w:val="003769D0"/>
    <w:rsid w:val="00382FB4"/>
    <w:rsid w:val="0038605E"/>
    <w:rsid w:val="00397C36"/>
    <w:rsid w:val="003A0009"/>
    <w:rsid w:val="003A1248"/>
    <w:rsid w:val="003A1DF0"/>
    <w:rsid w:val="003B2CF1"/>
    <w:rsid w:val="003C2ED1"/>
    <w:rsid w:val="003C6052"/>
    <w:rsid w:val="003C7819"/>
    <w:rsid w:val="003D0809"/>
    <w:rsid w:val="003D2B7D"/>
    <w:rsid w:val="003F00C9"/>
    <w:rsid w:val="003F1109"/>
    <w:rsid w:val="00405414"/>
    <w:rsid w:val="00420DAE"/>
    <w:rsid w:val="0042490A"/>
    <w:rsid w:val="00426DC7"/>
    <w:rsid w:val="00430788"/>
    <w:rsid w:val="004374CE"/>
    <w:rsid w:val="00441F69"/>
    <w:rsid w:val="00456325"/>
    <w:rsid w:val="00465A78"/>
    <w:rsid w:val="00474545"/>
    <w:rsid w:val="004757D3"/>
    <w:rsid w:val="00491976"/>
    <w:rsid w:val="00494B0A"/>
    <w:rsid w:val="004953EF"/>
    <w:rsid w:val="004A2B46"/>
    <w:rsid w:val="004A3D57"/>
    <w:rsid w:val="004B7D3A"/>
    <w:rsid w:val="004D357F"/>
    <w:rsid w:val="004E747B"/>
    <w:rsid w:val="004F1D32"/>
    <w:rsid w:val="004F2A91"/>
    <w:rsid w:val="00500B5D"/>
    <w:rsid w:val="00500E5A"/>
    <w:rsid w:val="00501834"/>
    <w:rsid w:val="00506E7D"/>
    <w:rsid w:val="00510A53"/>
    <w:rsid w:val="005148A7"/>
    <w:rsid w:val="00522C3E"/>
    <w:rsid w:val="00524883"/>
    <w:rsid w:val="005277BF"/>
    <w:rsid w:val="00531400"/>
    <w:rsid w:val="00536717"/>
    <w:rsid w:val="0054216F"/>
    <w:rsid w:val="00543B63"/>
    <w:rsid w:val="005448FD"/>
    <w:rsid w:val="00547DC5"/>
    <w:rsid w:val="00550966"/>
    <w:rsid w:val="0056521B"/>
    <w:rsid w:val="00567A58"/>
    <w:rsid w:val="00570386"/>
    <w:rsid w:val="005704C3"/>
    <w:rsid w:val="00576AF2"/>
    <w:rsid w:val="0058764D"/>
    <w:rsid w:val="0059693F"/>
    <w:rsid w:val="005A0DCB"/>
    <w:rsid w:val="005A253B"/>
    <w:rsid w:val="005A5305"/>
    <w:rsid w:val="005B07B6"/>
    <w:rsid w:val="005B1153"/>
    <w:rsid w:val="005D106B"/>
    <w:rsid w:val="005D2A0B"/>
    <w:rsid w:val="005D31C2"/>
    <w:rsid w:val="005D4417"/>
    <w:rsid w:val="005E030F"/>
    <w:rsid w:val="005E23E7"/>
    <w:rsid w:val="005E289D"/>
    <w:rsid w:val="005E7F48"/>
    <w:rsid w:val="005F3D15"/>
    <w:rsid w:val="005F44B5"/>
    <w:rsid w:val="00604D59"/>
    <w:rsid w:val="006328D7"/>
    <w:rsid w:val="00636AD1"/>
    <w:rsid w:val="00641382"/>
    <w:rsid w:val="00645A33"/>
    <w:rsid w:val="00653FB5"/>
    <w:rsid w:val="0066441A"/>
    <w:rsid w:val="00681D62"/>
    <w:rsid w:val="0068676C"/>
    <w:rsid w:val="00687C7F"/>
    <w:rsid w:val="006A6BE2"/>
    <w:rsid w:val="006B406A"/>
    <w:rsid w:val="006B51B5"/>
    <w:rsid w:val="006C4B2B"/>
    <w:rsid w:val="006C52E3"/>
    <w:rsid w:val="006C6986"/>
    <w:rsid w:val="006D3A07"/>
    <w:rsid w:val="006D61AE"/>
    <w:rsid w:val="006E0580"/>
    <w:rsid w:val="006F34B1"/>
    <w:rsid w:val="006F6BF2"/>
    <w:rsid w:val="00710965"/>
    <w:rsid w:val="007151CB"/>
    <w:rsid w:val="007171D2"/>
    <w:rsid w:val="00731683"/>
    <w:rsid w:val="0073180B"/>
    <w:rsid w:val="00734142"/>
    <w:rsid w:val="007416A7"/>
    <w:rsid w:val="007500A2"/>
    <w:rsid w:val="00750694"/>
    <w:rsid w:val="00751672"/>
    <w:rsid w:val="00752E24"/>
    <w:rsid w:val="007614C1"/>
    <w:rsid w:val="00770869"/>
    <w:rsid w:val="007778C4"/>
    <w:rsid w:val="00780DF7"/>
    <w:rsid w:val="00791F5F"/>
    <w:rsid w:val="00795CD5"/>
    <w:rsid w:val="0079774A"/>
    <w:rsid w:val="007A0272"/>
    <w:rsid w:val="007A0EED"/>
    <w:rsid w:val="007B15EA"/>
    <w:rsid w:val="007B3A9D"/>
    <w:rsid w:val="007B557D"/>
    <w:rsid w:val="007C42F6"/>
    <w:rsid w:val="007C4BE6"/>
    <w:rsid w:val="007C6E83"/>
    <w:rsid w:val="007D6B47"/>
    <w:rsid w:val="007E26BE"/>
    <w:rsid w:val="007E2B93"/>
    <w:rsid w:val="007E3C20"/>
    <w:rsid w:val="007E4437"/>
    <w:rsid w:val="007F0A23"/>
    <w:rsid w:val="007F62FC"/>
    <w:rsid w:val="00827CFD"/>
    <w:rsid w:val="00831F77"/>
    <w:rsid w:val="0083557A"/>
    <w:rsid w:val="00840760"/>
    <w:rsid w:val="008415C2"/>
    <w:rsid w:val="0084578D"/>
    <w:rsid w:val="00847859"/>
    <w:rsid w:val="008509F2"/>
    <w:rsid w:val="00850D20"/>
    <w:rsid w:val="0085679C"/>
    <w:rsid w:val="008577D2"/>
    <w:rsid w:val="00857887"/>
    <w:rsid w:val="00866FE4"/>
    <w:rsid w:val="00872E8E"/>
    <w:rsid w:val="00873A23"/>
    <w:rsid w:val="008759DE"/>
    <w:rsid w:val="008A0D68"/>
    <w:rsid w:val="008A5102"/>
    <w:rsid w:val="008A6D3C"/>
    <w:rsid w:val="008B014F"/>
    <w:rsid w:val="008B3FB6"/>
    <w:rsid w:val="008C0A76"/>
    <w:rsid w:val="008C4227"/>
    <w:rsid w:val="008C4651"/>
    <w:rsid w:val="008C4BAF"/>
    <w:rsid w:val="008C7EC8"/>
    <w:rsid w:val="008E3A14"/>
    <w:rsid w:val="008E6B67"/>
    <w:rsid w:val="008E7320"/>
    <w:rsid w:val="008F2AFB"/>
    <w:rsid w:val="0090153A"/>
    <w:rsid w:val="009063A5"/>
    <w:rsid w:val="00917167"/>
    <w:rsid w:val="0091779A"/>
    <w:rsid w:val="00922872"/>
    <w:rsid w:val="00933AEE"/>
    <w:rsid w:val="00936353"/>
    <w:rsid w:val="009366F9"/>
    <w:rsid w:val="009452B8"/>
    <w:rsid w:val="00945C49"/>
    <w:rsid w:val="00951275"/>
    <w:rsid w:val="00982260"/>
    <w:rsid w:val="009873B0"/>
    <w:rsid w:val="00992350"/>
    <w:rsid w:val="0099434E"/>
    <w:rsid w:val="009A335B"/>
    <w:rsid w:val="009B0973"/>
    <w:rsid w:val="009B6945"/>
    <w:rsid w:val="009C1607"/>
    <w:rsid w:val="009D06C1"/>
    <w:rsid w:val="009D5E22"/>
    <w:rsid w:val="009D7C08"/>
    <w:rsid w:val="009E07CD"/>
    <w:rsid w:val="009E3BBD"/>
    <w:rsid w:val="009E41B9"/>
    <w:rsid w:val="009F03A8"/>
    <w:rsid w:val="009F0E5C"/>
    <w:rsid w:val="00A041D2"/>
    <w:rsid w:val="00A04E09"/>
    <w:rsid w:val="00A2332A"/>
    <w:rsid w:val="00A23558"/>
    <w:rsid w:val="00A31092"/>
    <w:rsid w:val="00A342A2"/>
    <w:rsid w:val="00A47671"/>
    <w:rsid w:val="00A6154A"/>
    <w:rsid w:val="00A72676"/>
    <w:rsid w:val="00A81521"/>
    <w:rsid w:val="00A86762"/>
    <w:rsid w:val="00A94AAE"/>
    <w:rsid w:val="00AA2F3A"/>
    <w:rsid w:val="00AB0D7D"/>
    <w:rsid w:val="00AB7F67"/>
    <w:rsid w:val="00AC3B80"/>
    <w:rsid w:val="00AC711D"/>
    <w:rsid w:val="00AD7E41"/>
    <w:rsid w:val="00AE6F1C"/>
    <w:rsid w:val="00AF081F"/>
    <w:rsid w:val="00AF1850"/>
    <w:rsid w:val="00AF23C9"/>
    <w:rsid w:val="00AF73FB"/>
    <w:rsid w:val="00B040F2"/>
    <w:rsid w:val="00B05A8D"/>
    <w:rsid w:val="00B20017"/>
    <w:rsid w:val="00B22AF1"/>
    <w:rsid w:val="00B24B90"/>
    <w:rsid w:val="00B26B9A"/>
    <w:rsid w:val="00B32246"/>
    <w:rsid w:val="00B503DC"/>
    <w:rsid w:val="00B51041"/>
    <w:rsid w:val="00B57622"/>
    <w:rsid w:val="00B60354"/>
    <w:rsid w:val="00B6040F"/>
    <w:rsid w:val="00B6106C"/>
    <w:rsid w:val="00B6275B"/>
    <w:rsid w:val="00B75DF0"/>
    <w:rsid w:val="00B76394"/>
    <w:rsid w:val="00B82059"/>
    <w:rsid w:val="00B84492"/>
    <w:rsid w:val="00B857BD"/>
    <w:rsid w:val="00B90842"/>
    <w:rsid w:val="00BA477C"/>
    <w:rsid w:val="00BC603C"/>
    <w:rsid w:val="00BD49BA"/>
    <w:rsid w:val="00BE0E42"/>
    <w:rsid w:val="00BF4D5E"/>
    <w:rsid w:val="00BF79E8"/>
    <w:rsid w:val="00C02843"/>
    <w:rsid w:val="00C04314"/>
    <w:rsid w:val="00C05904"/>
    <w:rsid w:val="00C278C2"/>
    <w:rsid w:val="00C3345A"/>
    <w:rsid w:val="00C441C1"/>
    <w:rsid w:val="00C54A05"/>
    <w:rsid w:val="00C62A5A"/>
    <w:rsid w:val="00C71738"/>
    <w:rsid w:val="00C71CD8"/>
    <w:rsid w:val="00C72CC9"/>
    <w:rsid w:val="00C73CFD"/>
    <w:rsid w:val="00C87A7D"/>
    <w:rsid w:val="00C93D55"/>
    <w:rsid w:val="00C93E95"/>
    <w:rsid w:val="00C9405B"/>
    <w:rsid w:val="00C95875"/>
    <w:rsid w:val="00CA4AB2"/>
    <w:rsid w:val="00CA6916"/>
    <w:rsid w:val="00CA756B"/>
    <w:rsid w:val="00CE1619"/>
    <w:rsid w:val="00CE2779"/>
    <w:rsid w:val="00CE4093"/>
    <w:rsid w:val="00CE693C"/>
    <w:rsid w:val="00CE7C1A"/>
    <w:rsid w:val="00CF22D1"/>
    <w:rsid w:val="00CF6478"/>
    <w:rsid w:val="00D07DCE"/>
    <w:rsid w:val="00D176FA"/>
    <w:rsid w:val="00D2074F"/>
    <w:rsid w:val="00D27B44"/>
    <w:rsid w:val="00D36BCD"/>
    <w:rsid w:val="00D42E3F"/>
    <w:rsid w:val="00D43956"/>
    <w:rsid w:val="00D53F9E"/>
    <w:rsid w:val="00D5496F"/>
    <w:rsid w:val="00D66A9B"/>
    <w:rsid w:val="00D6790D"/>
    <w:rsid w:val="00D70745"/>
    <w:rsid w:val="00D70DA9"/>
    <w:rsid w:val="00D7204F"/>
    <w:rsid w:val="00D93451"/>
    <w:rsid w:val="00DA045A"/>
    <w:rsid w:val="00DB13C3"/>
    <w:rsid w:val="00DC3333"/>
    <w:rsid w:val="00DC3621"/>
    <w:rsid w:val="00DD10CA"/>
    <w:rsid w:val="00DD3349"/>
    <w:rsid w:val="00DE0EA7"/>
    <w:rsid w:val="00DF6032"/>
    <w:rsid w:val="00DF79E2"/>
    <w:rsid w:val="00E07BBC"/>
    <w:rsid w:val="00E26912"/>
    <w:rsid w:val="00E33C9C"/>
    <w:rsid w:val="00E33F07"/>
    <w:rsid w:val="00E43855"/>
    <w:rsid w:val="00E51E15"/>
    <w:rsid w:val="00E52BC4"/>
    <w:rsid w:val="00E543CE"/>
    <w:rsid w:val="00E55E00"/>
    <w:rsid w:val="00E617E7"/>
    <w:rsid w:val="00E72B96"/>
    <w:rsid w:val="00E936AD"/>
    <w:rsid w:val="00EA26B4"/>
    <w:rsid w:val="00EA7673"/>
    <w:rsid w:val="00EA7FF4"/>
    <w:rsid w:val="00EB0EDB"/>
    <w:rsid w:val="00EB2661"/>
    <w:rsid w:val="00EB3171"/>
    <w:rsid w:val="00EB5561"/>
    <w:rsid w:val="00EC166D"/>
    <w:rsid w:val="00EC3D70"/>
    <w:rsid w:val="00EC6DF6"/>
    <w:rsid w:val="00EC7CD1"/>
    <w:rsid w:val="00EE416B"/>
    <w:rsid w:val="00EE7433"/>
    <w:rsid w:val="00EE743A"/>
    <w:rsid w:val="00EF5122"/>
    <w:rsid w:val="00F01525"/>
    <w:rsid w:val="00F073FF"/>
    <w:rsid w:val="00F110C4"/>
    <w:rsid w:val="00F17824"/>
    <w:rsid w:val="00F329FC"/>
    <w:rsid w:val="00F33D08"/>
    <w:rsid w:val="00F35080"/>
    <w:rsid w:val="00F3689B"/>
    <w:rsid w:val="00F427BD"/>
    <w:rsid w:val="00F47EFB"/>
    <w:rsid w:val="00F5243C"/>
    <w:rsid w:val="00F53589"/>
    <w:rsid w:val="00F53D9C"/>
    <w:rsid w:val="00F64E89"/>
    <w:rsid w:val="00F726D5"/>
    <w:rsid w:val="00F73D78"/>
    <w:rsid w:val="00F74623"/>
    <w:rsid w:val="00F76336"/>
    <w:rsid w:val="00F84401"/>
    <w:rsid w:val="00F85671"/>
    <w:rsid w:val="00F92221"/>
    <w:rsid w:val="00F922AF"/>
    <w:rsid w:val="00FB32AA"/>
    <w:rsid w:val="00FC15F3"/>
    <w:rsid w:val="00FD2BBB"/>
    <w:rsid w:val="00FD7BEA"/>
    <w:rsid w:val="00FE22BE"/>
    <w:rsid w:val="00FE40C4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C5990-386F-472D-AB70-1F4D5D90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3D5"/>
    <w:pPr>
      <w:spacing w:after="0"/>
    </w:pPr>
  </w:style>
  <w:style w:type="paragraph" w:styleId="a4">
    <w:name w:val="header"/>
    <w:basedOn w:val="a"/>
    <w:link w:val="a5"/>
    <w:uiPriority w:val="99"/>
    <w:unhideWhenUsed/>
    <w:rsid w:val="002E31D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E31D8"/>
  </w:style>
  <w:style w:type="paragraph" w:styleId="a6">
    <w:name w:val="footer"/>
    <w:basedOn w:val="a"/>
    <w:link w:val="a7"/>
    <w:uiPriority w:val="99"/>
    <w:unhideWhenUsed/>
    <w:rsid w:val="002E31D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E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065F-CB11-40A0-B6FF-AC78CB8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мухамедова Эльмира Исбулатовна</dc:creator>
  <cp:keywords/>
  <dc:description/>
  <cp:lastModifiedBy>Долмухамедова Эльмира Исбулатовна</cp:lastModifiedBy>
  <cp:revision>74</cp:revision>
  <dcterms:created xsi:type="dcterms:W3CDTF">2018-09-14T10:54:00Z</dcterms:created>
  <dcterms:modified xsi:type="dcterms:W3CDTF">2018-09-14T13:05:00Z</dcterms:modified>
</cp:coreProperties>
</file>